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09A95E" w14:textId="2D072970" w:rsidR="00071678" w:rsidRPr="003D74EB" w:rsidRDefault="00071678" w:rsidP="003160CB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 w:rsidRPr="003D74E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ГУ «Средняя общеобразовательная школа № </w:t>
      </w:r>
      <w:r w:rsidR="009B361B">
        <w:rPr>
          <w:rFonts w:ascii="Times New Roman" w:hAnsi="Times New Roman" w:cs="Times New Roman"/>
          <w:b/>
          <w:color w:val="000000"/>
          <w:sz w:val="24"/>
          <w:szCs w:val="24"/>
        </w:rPr>
        <w:t>11</w:t>
      </w:r>
      <w:r w:rsidR="00BA5524" w:rsidRPr="003D74E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3D74E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города Павлодара» объявляет конкурс </w:t>
      </w:r>
    </w:p>
    <w:p w14:paraId="64B343C1" w14:textId="6A4D8FCA" w:rsidR="00071678" w:rsidRPr="003D74EB" w:rsidRDefault="00071678" w:rsidP="00071678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D74E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на должность </w:t>
      </w:r>
      <w:r w:rsidR="006A5457" w:rsidRPr="003D74EB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пед</w:t>
      </w:r>
      <w:r w:rsidR="00EE0D86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а</w:t>
      </w:r>
      <w:r w:rsidR="006A5457" w:rsidRPr="003D74EB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гога-</w:t>
      </w:r>
      <w:proofErr w:type="gramStart"/>
      <w:r w:rsidR="006A5457" w:rsidRPr="003D74EB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ассистента </w:t>
      </w:r>
      <w:r w:rsidR="00207104" w:rsidRPr="003D74EB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с</w:t>
      </w:r>
      <w:proofErr w:type="gramEnd"/>
      <w:r w:rsidR="00207104" w:rsidRPr="003D74EB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</w:t>
      </w:r>
      <w:r w:rsidRPr="003D74E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русским языком обучения</w:t>
      </w:r>
      <w:r w:rsidR="00211287" w:rsidRPr="003D74E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1 вакансия)</w:t>
      </w:r>
      <w:r w:rsidRPr="003D74EB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14:paraId="0491967C" w14:textId="77777777" w:rsidR="005A6997" w:rsidRPr="003D74EB" w:rsidRDefault="005A6997" w:rsidP="00071678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</w:pP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391"/>
        <w:gridCol w:w="2384"/>
        <w:gridCol w:w="7539"/>
      </w:tblGrid>
      <w:tr w:rsidR="005A6997" w:rsidRPr="003D74EB" w14:paraId="46D091CE" w14:textId="77777777" w:rsidTr="009473E4">
        <w:trPr>
          <w:trHeight w:val="711"/>
        </w:trPr>
        <w:tc>
          <w:tcPr>
            <w:tcW w:w="391" w:type="dxa"/>
            <w:vMerge w:val="restart"/>
          </w:tcPr>
          <w:p w14:paraId="1F82AFC2" w14:textId="77777777" w:rsidR="005A6997" w:rsidRPr="003D74EB" w:rsidRDefault="005A6997" w:rsidP="005A699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D74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384" w:type="dxa"/>
          </w:tcPr>
          <w:p w14:paraId="739D7905" w14:textId="77777777" w:rsidR="005A6997" w:rsidRPr="003D74EB" w:rsidRDefault="005A6997" w:rsidP="005A699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3D74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Наименование организации образования</w:t>
            </w:r>
          </w:p>
        </w:tc>
        <w:tc>
          <w:tcPr>
            <w:tcW w:w="7539" w:type="dxa"/>
          </w:tcPr>
          <w:p w14:paraId="7B38A2F5" w14:textId="382B831A" w:rsidR="005A6997" w:rsidRPr="003D74EB" w:rsidRDefault="005A6997" w:rsidP="009B361B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3D74EB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Коммунальное государственное учреждение «Средн</w:t>
            </w:r>
            <w:r w:rsidR="009B361B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яя общеобразовательная школа № 11 </w:t>
            </w:r>
            <w:r w:rsidRPr="003D74EB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5A6997" w:rsidRPr="003D74EB" w14:paraId="4C7A391F" w14:textId="77777777" w:rsidTr="009473E4">
        <w:trPr>
          <w:trHeight w:val="453"/>
        </w:trPr>
        <w:tc>
          <w:tcPr>
            <w:tcW w:w="391" w:type="dxa"/>
            <w:vMerge/>
          </w:tcPr>
          <w:p w14:paraId="4A766EF7" w14:textId="77777777" w:rsidR="005A6997" w:rsidRPr="003D74EB" w:rsidRDefault="005A6997" w:rsidP="005A699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384" w:type="dxa"/>
          </w:tcPr>
          <w:p w14:paraId="3C8BDF7C" w14:textId="77777777" w:rsidR="005A6997" w:rsidRPr="003D74EB" w:rsidRDefault="005A6997" w:rsidP="005A699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D74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местонахождения, почтового адреса</w:t>
            </w:r>
          </w:p>
        </w:tc>
        <w:tc>
          <w:tcPr>
            <w:tcW w:w="7539" w:type="dxa"/>
          </w:tcPr>
          <w:p w14:paraId="5D096526" w14:textId="33F60A29" w:rsidR="005A6997" w:rsidRPr="003D74EB" w:rsidRDefault="005A6997" w:rsidP="009B361B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74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еспублика Казахстан, Павлодарская область,  город Павлодар, улица </w:t>
            </w:r>
            <w:r w:rsidR="009B36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лощадь Победы, 3/1</w:t>
            </w:r>
          </w:p>
        </w:tc>
      </w:tr>
      <w:tr w:rsidR="005A6997" w:rsidRPr="003D74EB" w14:paraId="661EAA0F" w14:textId="77777777" w:rsidTr="009473E4">
        <w:trPr>
          <w:trHeight w:val="264"/>
        </w:trPr>
        <w:tc>
          <w:tcPr>
            <w:tcW w:w="391" w:type="dxa"/>
            <w:vMerge/>
          </w:tcPr>
          <w:p w14:paraId="07EE3DB2" w14:textId="77777777" w:rsidR="005A6997" w:rsidRPr="003D74EB" w:rsidRDefault="005A6997" w:rsidP="005A699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84" w:type="dxa"/>
          </w:tcPr>
          <w:p w14:paraId="59C18A90" w14:textId="77777777" w:rsidR="005A6997" w:rsidRPr="003D74EB" w:rsidRDefault="005A6997" w:rsidP="005A699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D74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номеров телефонов</w:t>
            </w:r>
          </w:p>
        </w:tc>
        <w:tc>
          <w:tcPr>
            <w:tcW w:w="7539" w:type="dxa"/>
          </w:tcPr>
          <w:p w14:paraId="70ED994A" w14:textId="6587EB04" w:rsidR="005A6997" w:rsidRPr="003D74EB" w:rsidRDefault="005A6997" w:rsidP="009B361B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</w:pPr>
            <w:r w:rsidRPr="003D74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8 (7182) </w:t>
            </w:r>
            <w:r w:rsidR="009B36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2-49-69</w:t>
            </w:r>
          </w:p>
        </w:tc>
      </w:tr>
      <w:tr w:rsidR="005A6997" w:rsidRPr="003D74EB" w14:paraId="4164EFB2" w14:textId="77777777" w:rsidTr="009473E4">
        <w:trPr>
          <w:trHeight w:val="203"/>
        </w:trPr>
        <w:tc>
          <w:tcPr>
            <w:tcW w:w="391" w:type="dxa"/>
            <w:vMerge/>
          </w:tcPr>
          <w:p w14:paraId="416EFD28" w14:textId="77777777" w:rsidR="005A6997" w:rsidRPr="003D74EB" w:rsidRDefault="005A6997" w:rsidP="005A699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384" w:type="dxa"/>
          </w:tcPr>
          <w:p w14:paraId="59F2BD19" w14:textId="77777777" w:rsidR="005A6997" w:rsidRPr="003D74EB" w:rsidRDefault="005A6997" w:rsidP="005A699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D74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адреса электронной почты</w:t>
            </w:r>
          </w:p>
        </w:tc>
        <w:tc>
          <w:tcPr>
            <w:tcW w:w="7539" w:type="dxa"/>
          </w:tcPr>
          <w:p w14:paraId="504D528E" w14:textId="2D8E0596" w:rsidR="005A6997" w:rsidRPr="003D74EB" w:rsidRDefault="009B361B" w:rsidP="005A6997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>
              <w:rPr>
                <w:rStyle w:val="aa"/>
                <w:rFonts w:ascii="Times New Roman" w:hAnsi="Times New Roman" w:cs="Times New Roman"/>
                <w:color w:val="000000"/>
                <w:sz w:val="24"/>
                <w:szCs w:val="24"/>
              </w:rPr>
              <w:t>Sosh1</w:t>
            </w:r>
            <w:r>
              <w:rPr>
                <w:rStyle w:val="aa"/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  <w:r w:rsidR="005A6997" w:rsidRPr="003D74EB">
              <w:rPr>
                <w:rStyle w:val="aa"/>
                <w:rFonts w:ascii="Times New Roman" w:hAnsi="Times New Roman" w:cs="Times New Roman"/>
                <w:color w:val="000000"/>
                <w:sz w:val="24"/>
                <w:szCs w:val="24"/>
              </w:rPr>
              <w:t>@goo.edu.kz</w:t>
            </w:r>
          </w:p>
        </w:tc>
      </w:tr>
      <w:tr w:rsidR="005A6997" w:rsidRPr="003D74EB" w14:paraId="5488DA95" w14:textId="77777777" w:rsidTr="009473E4">
        <w:trPr>
          <w:trHeight w:val="570"/>
        </w:trPr>
        <w:tc>
          <w:tcPr>
            <w:tcW w:w="391" w:type="dxa"/>
            <w:vMerge w:val="restart"/>
          </w:tcPr>
          <w:p w14:paraId="584C5EE6" w14:textId="77777777" w:rsidR="005A6997" w:rsidRPr="003D74EB" w:rsidRDefault="005A6997" w:rsidP="000601C5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3D74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2384" w:type="dxa"/>
          </w:tcPr>
          <w:p w14:paraId="04E1723A" w14:textId="77777777" w:rsidR="005A6997" w:rsidRPr="003D74EB" w:rsidRDefault="005A6997" w:rsidP="000601C5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D74E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539" w:type="dxa"/>
          </w:tcPr>
          <w:p w14:paraId="57E7D849" w14:textId="6F00876B" w:rsidR="005A6997" w:rsidRPr="003D74EB" w:rsidRDefault="005A6997" w:rsidP="000601C5">
            <w:pPr>
              <w:pStyle w:val="3"/>
              <w:shd w:val="clear" w:color="auto" w:fill="FFFFFF"/>
              <w:spacing w:before="225" w:after="135" w:line="390" w:lineRule="atLeast"/>
              <w:textAlignment w:val="baseline"/>
              <w:outlineLvl w:val="2"/>
              <w:rPr>
                <w:rFonts w:ascii="Times New Roman" w:eastAsia="Times New Roman" w:hAnsi="Times New Roman" w:cs="Times New Roman"/>
                <w:bCs w:val="0"/>
                <w:color w:val="1E1E1E"/>
                <w:sz w:val="24"/>
                <w:szCs w:val="24"/>
                <w:lang w:eastAsia="ru-RU"/>
              </w:rPr>
            </w:pPr>
            <w:r w:rsidRPr="003D74EB">
              <w:rPr>
                <w:rFonts w:ascii="Times New Roman" w:eastAsia="Times New Roman" w:hAnsi="Times New Roman" w:cs="Times New Roman"/>
                <w:bCs w:val="0"/>
                <w:color w:val="1E1E1E"/>
                <w:sz w:val="24"/>
                <w:szCs w:val="24"/>
                <w:lang w:eastAsia="ru-RU"/>
              </w:rPr>
              <w:t>Педагог-ассистент</w:t>
            </w:r>
            <w:r w:rsidRPr="003D74E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3D74EB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val="kk-KZ" w:eastAsia="ru-RU"/>
              </w:rPr>
              <w:t xml:space="preserve">с </w:t>
            </w:r>
            <w:r w:rsidRPr="003D74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 xml:space="preserve">русским языком </w:t>
            </w:r>
            <w:proofErr w:type="gramStart"/>
            <w:r w:rsidRPr="003D74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обучения,  1</w:t>
            </w:r>
            <w:proofErr w:type="gramEnd"/>
            <w:r w:rsidRPr="003D74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 xml:space="preserve"> ставка.</w:t>
            </w:r>
            <w:r w:rsidRPr="003D74EB">
              <w:rPr>
                <w:rFonts w:ascii="Times New Roman" w:eastAsia="Times New Roman" w:hAnsi="Times New Roman" w:cs="Times New Roman"/>
                <w:bCs w:val="0"/>
                <w:color w:val="1E1E1E"/>
                <w:sz w:val="24"/>
                <w:szCs w:val="24"/>
                <w:lang w:eastAsia="ru-RU"/>
              </w:rPr>
              <w:t xml:space="preserve">  </w:t>
            </w:r>
          </w:p>
          <w:p w14:paraId="746151B7" w14:textId="77777777" w:rsidR="005A6997" w:rsidRPr="003D74EB" w:rsidRDefault="005A6997" w:rsidP="000601C5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A6997" w:rsidRPr="003D74EB" w14:paraId="4C520FBE" w14:textId="77777777" w:rsidTr="009473E4">
        <w:trPr>
          <w:trHeight w:val="825"/>
        </w:trPr>
        <w:tc>
          <w:tcPr>
            <w:tcW w:w="391" w:type="dxa"/>
            <w:vMerge/>
          </w:tcPr>
          <w:p w14:paraId="21365EC5" w14:textId="77777777" w:rsidR="005A6997" w:rsidRPr="003D74EB" w:rsidRDefault="005A6997" w:rsidP="000601C5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384" w:type="dxa"/>
          </w:tcPr>
          <w:p w14:paraId="3DDE80D6" w14:textId="77777777" w:rsidR="005A6997" w:rsidRPr="003D74EB" w:rsidRDefault="005A6997" w:rsidP="000601C5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D74E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сновные функциональные обязанности</w:t>
            </w:r>
          </w:p>
        </w:tc>
        <w:tc>
          <w:tcPr>
            <w:tcW w:w="7539" w:type="dxa"/>
          </w:tcPr>
          <w:p w14:paraId="1C016058" w14:textId="77777777" w:rsidR="005A6997" w:rsidRPr="003D74EB" w:rsidRDefault="005A6997" w:rsidP="000601C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D74EB">
              <w:rPr>
                <w:rFonts w:ascii="Times New Roman" w:hAnsi="Times New Roman" w:cs="Times New Roman"/>
                <w:sz w:val="24"/>
                <w:szCs w:val="24"/>
              </w:rPr>
              <w:t>Оказывает помощь обучающимся по рекомендации психолого-медико-педагогической консультации.</w:t>
            </w:r>
          </w:p>
          <w:p w14:paraId="7BD9D832" w14:textId="77777777" w:rsidR="005A6997" w:rsidRPr="003D74EB" w:rsidRDefault="005A6997" w:rsidP="000601C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z872"/>
            <w:r w:rsidRPr="003D74EB">
              <w:rPr>
                <w:rFonts w:ascii="Times New Roman" w:hAnsi="Times New Roman" w:cs="Times New Roman"/>
                <w:sz w:val="24"/>
                <w:szCs w:val="24"/>
              </w:rPr>
              <w:t>      Под руководством учителя принимает участие в образовательном, коррекционно-развивающем процессах.</w:t>
            </w:r>
          </w:p>
          <w:p w14:paraId="6F47FA43" w14:textId="77777777" w:rsidR="005A6997" w:rsidRPr="003D74EB" w:rsidRDefault="005A6997" w:rsidP="000601C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z873"/>
            <w:bookmarkEnd w:id="0"/>
            <w:r w:rsidRPr="003D74EB">
              <w:rPr>
                <w:rFonts w:ascii="Times New Roman" w:hAnsi="Times New Roman" w:cs="Times New Roman"/>
                <w:sz w:val="24"/>
                <w:szCs w:val="24"/>
              </w:rPr>
              <w:t>      Принимает участие при обследовании учащегося с особыми образовательными потребностями специалистами службы психолого-педагогического сопровождения, а также в составлении индивидуальных образовательных программ (учебных планов) в том числе поведенческих, обеспечивает реализацию сокращенных (адаптированных), специальных учебных программ и учебных материалов для удовлетворения особых образовательных потребностей учащегося.</w:t>
            </w:r>
          </w:p>
          <w:p w14:paraId="62AAC4F0" w14:textId="0227FCF8" w:rsidR="005A6997" w:rsidRPr="003D74EB" w:rsidRDefault="005A6997" w:rsidP="007A099B">
            <w:pPr>
              <w:pStyle w:val="ab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bookmarkStart w:id="2" w:name="z874"/>
            <w:bookmarkEnd w:id="1"/>
            <w:r w:rsidRPr="003D74EB">
              <w:rPr>
                <w:rFonts w:ascii="Times New Roman" w:hAnsi="Times New Roman" w:cs="Times New Roman"/>
                <w:sz w:val="24"/>
                <w:szCs w:val="24"/>
              </w:rPr>
              <w:t>     </w:t>
            </w:r>
            <w:bookmarkEnd w:id="2"/>
          </w:p>
        </w:tc>
      </w:tr>
      <w:tr w:rsidR="005A6997" w:rsidRPr="003D74EB" w14:paraId="674F9867" w14:textId="77777777" w:rsidTr="009473E4">
        <w:trPr>
          <w:trHeight w:val="639"/>
        </w:trPr>
        <w:tc>
          <w:tcPr>
            <w:tcW w:w="391" w:type="dxa"/>
            <w:vMerge/>
          </w:tcPr>
          <w:p w14:paraId="0332BCBA" w14:textId="77777777" w:rsidR="005A6997" w:rsidRPr="003D74EB" w:rsidRDefault="005A6997" w:rsidP="000601C5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384" w:type="dxa"/>
          </w:tcPr>
          <w:p w14:paraId="4C7ED0BC" w14:textId="77777777" w:rsidR="005A6997" w:rsidRPr="003D74EB" w:rsidRDefault="005A6997" w:rsidP="000601C5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D74E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размер и условия оплаты труда</w:t>
            </w:r>
          </w:p>
        </w:tc>
        <w:tc>
          <w:tcPr>
            <w:tcW w:w="7539" w:type="dxa"/>
          </w:tcPr>
          <w:p w14:paraId="22A75A06" w14:textId="77777777" w:rsidR="006A5457" w:rsidRPr="003D74EB" w:rsidRDefault="006A5457" w:rsidP="006A545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3D74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- выплачивается в соответствии со стажем и квалификационной категорией;</w:t>
            </w:r>
          </w:p>
          <w:p w14:paraId="09355E8B" w14:textId="77777777" w:rsidR="006A5457" w:rsidRPr="003D74EB" w:rsidRDefault="006A5457" w:rsidP="006A5457">
            <w:pPr>
              <w:textAlignment w:val="baseline"/>
              <w:rPr>
                <w:rStyle w:val="aa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74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- среднее специальное образование( min): </w:t>
            </w:r>
            <w:r w:rsidRPr="003D74EB">
              <w:rPr>
                <w:rStyle w:val="aa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17508,08 тенге </w:t>
            </w:r>
          </w:p>
          <w:p w14:paraId="6F889F2E" w14:textId="5F789D1D" w:rsidR="005A6997" w:rsidRPr="003D74EB" w:rsidRDefault="006A5457" w:rsidP="006A545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3D74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 w:type="page"/>
            </w:r>
            <w:r w:rsidRPr="003D74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- высшее образование( min): </w:t>
            </w:r>
            <w:r w:rsidRPr="003D74E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- </w:t>
            </w:r>
            <w:r w:rsidRPr="003D74EB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146531,16 тенге</w:t>
            </w:r>
          </w:p>
        </w:tc>
      </w:tr>
      <w:tr w:rsidR="005A6997" w:rsidRPr="003D74EB" w14:paraId="6C19AEBD" w14:textId="77777777" w:rsidTr="009473E4">
        <w:trPr>
          <w:trHeight w:val="2677"/>
        </w:trPr>
        <w:tc>
          <w:tcPr>
            <w:tcW w:w="391" w:type="dxa"/>
          </w:tcPr>
          <w:p w14:paraId="73968873" w14:textId="77777777" w:rsidR="005A6997" w:rsidRPr="003D74EB" w:rsidRDefault="005A6997" w:rsidP="000601C5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D74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384" w:type="dxa"/>
          </w:tcPr>
          <w:p w14:paraId="70FD863B" w14:textId="77777777" w:rsidR="005A6997" w:rsidRPr="003D74EB" w:rsidRDefault="005A6997" w:rsidP="000601C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D74E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49137959" w14:textId="77777777" w:rsidR="005A6997" w:rsidRPr="003D74EB" w:rsidRDefault="005A6997" w:rsidP="000601C5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74E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539" w:type="dxa"/>
          </w:tcPr>
          <w:p w14:paraId="0B23252D" w14:textId="77777777" w:rsidR="005A6997" w:rsidRPr="003D74EB" w:rsidRDefault="005A6997" w:rsidP="000601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z1742"/>
            <w:bookmarkStart w:id="4" w:name="z3093"/>
            <w:r w:rsidRPr="003D7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    высшее и (или) послевузовское педагогическое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      </w:r>
          </w:p>
          <w:bookmarkEnd w:id="3"/>
          <w:p w14:paraId="5E55DAA8" w14:textId="77777777" w:rsidR="005A6997" w:rsidRPr="003D74EB" w:rsidRDefault="005A6997" w:rsidP="000601C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D74EB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ые обязанности: Осуществляет психолого-педагогическое сопровождение обучающего с особыми образовательными потребностями в организациях образования общего типа. </w:t>
            </w:r>
          </w:p>
          <w:p w14:paraId="377A5B9F" w14:textId="0983F65E" w:rsidR="005A6997" w:rsidRPr="003D74EB" w:rsidRDefault="005A6997" w:rsidP="009B361B">
            <w:pPr>
              <w:pStyle w:val="ab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bookmarkStart w:id="5" w:name="z870"/>
            <w:r w:rsidRPr="003D74EB">
              <w:rPr>
                <w:rFonts w:ascii="Times New Roman" w:hAnsi="Times New Roman" w:cs="Times New Roman"/>
                <w:sz w:val="24"/>
                <w:szCs w:val="24"/>
              </w:rPr>
              <w:t>      Оказывает помощь обучающемуся с особыми образовательными потребностями во время организованной учебной деятельности, в течение времени пребывания в организации образования, в случае, когда их самостоятельная деятельность ограничена по состоянию здоровья.</w:t>
            </w:r>
            <w:bookmarkEnd w:id="4"/>
            <w:bookmarkEnd w:id="5"/>
          </w:p>
        </w:tc>
      </w:tr>
      <w:tr w:rsidR="005A6997" w:rsidRPr="003D74EB" w14:paraId="3084050D" w14:textId="77777777" w:rsidTr="009473E4">
        <w:trPr>
          <w:trHeight w:val="105"/>
        </w:trPr>
        <w:tc>
          <w:tcPr>
            <w:tcW w:w="391" w:type="dxa"/>
          </w:tcPr>
          <w:p w14:paraId="3051698B" w14:textId="77777777" w:rsidR="005A6997" w:rsidRPr="003D74EB" w:rsidRDefault="005A6997" w:rsidP="000601C5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D74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384" w:type="dxa"/>
          </w:tcPr>
          <w:p w14:paraId="3E4ACE17" w14:textId="77777777" w:rsidR="005A6997" w:rsidRPr="003D74EB" w:rsidRDefault="005A6997" w:rsidP="000601C5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74E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рок приема документов</w:t>
            </w:r>
          </w:p>
        </w:tc>
        <w:tc>
          <w:tcPr>
            <w:tcW w:w="7539" w:type="dxa"/>
          </w:tcPr>
          <w:p w14:paraId="56D124F7" w14:textId="1E195F99" w:rsidR="005A6997" w:rsidRPr="003D74EB" w:rsidRDefault="009B361B" w:rsidP="009473E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0</w:t>
            </w:r>
            <w:r w:rsidR="009473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8</w:t>
            </w:r>
            <w:r w:rsidR="003D74EB" w:rsidRPr="009B36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.08.2023-1</w:t>
            </w:r>
            <w:r w:rsidR="009473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6</w:t>
            </w:r>
            <w:r w:rsidR="003D74EB" w:rsidRPr="009B36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.08.2023</w:t>
            </w:r>
          </w:p>
        </w:tc>
      </w:tr>
      <w:tr w:rsidR="009473E4" w:rsidRPr="003D74EB" w14:paraId="0E526A3D" w14:textId="77777777" w:rsidTr="009473E4">
        <w:tc>
          <w:tcPr>
            <w:tcW w:w="391" w:type="dxa"/>
          </w:tcPr>
          <w:p w14:paraId="53C29E16" w14:textId="77777777" w:rsidR="009473E4" w:rsidRPr="003D74EB" w:rsidRDefault="009473E4" w:rsidP="009473E4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D74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384" w:type="dxa"/>
          </w:tcPr>
          <w:p w14:paraId="6C378E14" w14:textId="2007736F" w:rsidR="009473E4" w:rsidRPr="003D74EB" w:rsidRDefault="009473E4" w:rsidP="009473E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2732C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539" w:type="dxa"/>
          </w:tcPr>
          <w:p w14:paraId="4370C7CA" w14:textId="77777777" w:rsidR="009473E4" w:rsidRPr="004D26F8" w:rsidRDefault="009473E4" w:rsidP="009473E4">
            <w:pPr>
              <w:jc w:val="both"/>
              <w:textAlignment w:val="baseline"/>
              <w:outlineLvl w:val="2"/>
              <w:rPr>
                <w:rFonts w:ascii="Arial" w:hAnsi="Arial" w:cs="Arial"/>
                <w:bCs/>
                <w:sz w:val="21"/>
                <w:szCs w:val="21"/>
              </w:rPr>
            </w:pPr>
            <w:r w:rsidRPr="004D26F8">
              <w:rPr>
                <w:rFonts w:ascii="Arial" w:hAnsi="Arial" w:cs="Arial"/>
                <w:bCs/>
                <w:sz w:val="21"/>
                <w:szCs w:val="21"/>
              </w:rPr>
              <w:t xml:space="preserve">1) </w:t>
            </w:r>
            <w:r w:rsidRPr="004D26F8">
              <w:rPr>
                <w:rFonts w:ascii="Arial" w:hAnsi="Arial" w:cs="Arial"/>
                <w:b/>
                <w:bCs/>
                <w:sz w:val="21"/>
                <w:szCs w:val="21"/>
              </w:rPr>
              <w:t>заявление</w:t>
            </w:r>
            <w:r w:rsidRPr="004D26F8">
              <w:rPr>
                <w:rFonts w:ascii="Arial" w:hAnsi="Arial" w:cs="Arial"/>
                <w:bCs/>
                <w:sz w:val="21"/>
                <w:szCs w:val="21"/>
              </w:rPr>
              <w:t xml:space="preserve"> об участии в конкурсе по форме согласно приложению 10 к настоящим Правилам;</w:t>
            </w:r>
          </w:p>
          <w:p w14:paraId="58AD6CB1" w14:textId="77777777" w:rsidR="009473E4" w:rsidRPr="004D26F8" w:rsidRDefault="009473E4" w:rsidP="009473E4">
            <w:pPr>
              <w:jc w:val="both"/>
              <w:textAlignment w:val="baseline"/>
              <w:outlineLvl w:val="2"/>
              <w:rPr>
                <w:rFonts w:ascii="Arial" w:hAnsi="Arial" w:cs="Arial"/>
                <w:bCs/>
                <w:sz w:val="21"/>
                <w:szCs w:val="21"/>
              </w:rPr>
            </w:pPr>
            <w:r w:rsidRPr="004D26F8">
              <w:rPr>
                <w:rFonts w:ascii="Arial" w:hAnsi="Arial" w:cs="Arial"/>
                <w:bCs/>
                <w:sz w:val="21"/>
                <w:szCs w:val="21"/>
              </w:rPr>
              <w:t>2) документ,</w:t>
            </w:r>
            <w:r w:rsidRPr="004D26F8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удостоверяющий личность</w:t>
            </w:r>
            <w:r w:rsidRPr="004D26F8">
              <w:rPr>
                <w:rFonts w:ascii="Arial" w:hAnsi="Arial" w:cs="Arial"/>
                <w:bCs/>
                <w:sz w:val="21"/>
                <w:szCs w:val="21"/>
              </w:rPr>
              <w:t xml:space="preserve"> либо электронный документ из сервиса цифровых документов (для идентификации);</w:t>
            </w:r>
          </w:p>
          <w:p w14:paraId="102FBA1D" w14:textId="77777777" w:rsidR="009473E4" w:rsidRPr="004D26F8" w:rsidRDefault="009473E4" w:rsidP="009473E4">
            <w:pPr>
              <w:jc w:val="both"/>
              <w:textAlignment w:val="baseline"/>
              <w:outlineLvl w:val="2"/>
              <w:rPr>
                <w:rFonts w:ascii="Arial" w:hAnsi="Arial" w:cs="Arial"/>
                <w:bCs/>
                <w:sz w:val="21"/>
                <w:szCs w:val="21"/>
              </w:rPr>
            </w:pPr>
            <w:r w:rsidRPr="004D26F8">
              <w:rPr>
                <w:rFonts w:ascii="Arial" w:hAnsi="Arial" w:cs="Arial"/>
                <w:bCs/>
                <w:sz w:val="21"/>
                <w:szCs w:val="21"/>
              </w:rPr>
              <w:t>3) заполненный</w:t>
            </w:r>
            <w:r w:rsidRPr="004D26F8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личный листок по учету кадров</w:t>
            </w:r>
            <w:r w:rsidRPr="004D26F8">
              <w:rPr>
                <w:rFonts w:ascii="Arial" w:hAnsi="Arial" w:cs="Arial"/>
                <w:bCs/>
                <w:sz w:val="21"/>
                <w:szCs w:val="21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14:paraId="1203AF06" w14:textId="77777777" w:rsidR="009473E4" w:rsidRPr="004D26F8" w:rsidRDefault="009473E4" w:rsidP="009473E4">
            <w:pPr>
              <w:jc w:val="both"/>
              <w:textAlignment w:val="baseline"/>
              <w:outlineLvl w:val="2"/>
              <w:rPr>
                <w:rFonts w:ascii="Arial" w:hAnsi="Arial" w:cs="Arial"/>
                <w:bCs/>
                <w:sz w:val="21"/>
                <w:szCs w:val="21"/>
              </w:rPr>
            </w:pPr>
            <w:r w:rsidRPr="004D26F8">
              <w:rPr>
                <w:rFonts w:ascii="Arial" w:hAnsi="Arial" w:cs="Arial"/>
                <w:bCs/>
                <w:sz w:val="21"/>
                <w:szCs w:val="21"/>
              </w:rPr>
              <w:lastRenderedPageBreak/>
              <w:t xml:space="preserve">4) </w:t>
            </w:r>
            <w:r w:rsidRPr="004D26F8">
              <w:rPr>
                <w:rFonts w:ascii="Arial" w:hAnsi="Arial" w:cs="Arial"/>
                <w:b/>
                <w:bCs/>
                <w:sz w:val="21"/>
                <w:szCs w:val="21"/>
              </w:rPr>
              <w:t>копии документов об образовании</w:t>
            </w:r>
            <w:r w:rsidRPr="004D26F8">
              <w:rPr>
                <w:rFonts w:ascii="Arial" w:hAnsi="Arial" w:cs="Arial"/>
                <w:bCs/>
                <w:sz w:val="21"/>
                <w:szCs w:val="21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14:paraId="325E2D68" w14:textId="77777777" w:rsidR="009473E4" w:rsidRPr="004D26F8" w:rsidRDefault="009473E4" w:rsidP="009473E4">
            <w:pPr>
              <w:jc w:val="both"/>
              <w:textAlignment w:val="baseline"/>
              <w:outlineLvl w:val="2"/>
              <w:rPr>
                <w:rFonts w:ascii="Arial" w:hAnsi="Arial" w:cs="Arial"/>
                <w:bCs/>
                <w:sz w:val="21"/>
                <w:szCs w:val="21"/>
              </w:rPr>
            </w:pPr>
            <w:r w:rsidRPr="004D26F8">
              <w:rPr>
                <w:rFonts w:ascii="Arial" w:hAnsi="Arial" w:cs="Arial"/>
                <w:bCs/>
                <w:sz w:val="21"/>
                <w:szCs w:val="21"/>
              </w:rPr>
              <w:t>5)  копию документа, подтверждающую</w:t>
            </w:r>
            <w:r w:rsidRPr="004D26F8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трудовую деятельность</w:t>
            </w:r>
            <w:r w:rsidRPr="004D26F8">
              <w:rPr>
                <w:rFonts w:ascii="Arial" w:hAnsi="Arial" w:cs="Arial"/>
                <w:bCs/>
                <w:sz w:val="21"/>
                <w:szCs w:val="21"/>
              </w:rPr>
              <w:t xml:space="preserve"> (при наличии);</w:t>
            </w:r>
          </w:p>
          <w:p w14:paraId="6200B968" w14:textId="77777777" w:rsidR="009473E4" w:rsidRPr="004D26F8" w:rsidRDefault="009473E4" w:rsidP="009473E4">
            <w:pPr>
              <w:jc w:val="both"/>
              <w:textAlignment w:val="baseline"/>
              <w:outlineLvl w:val="2"/>
              <w:rPr>
                <w:rFonts w:ascii="Arial" w:hAnsi="Arial" w:cs="Arial"/>
                <w:bCs/>
                <w:sz w:val="21"/>
                <w:szCs w:val="21"/>
              </w:rPr>
            </w:pPr>
            <w:r w:rsidRPr="004D26F8">
              <w:rPr>
                <w:rFonts w:ascii="Arial" w:hAnsi="Arial" w:cs="Arial"/>
                <w:bCs/>
                <w:sz w:val="21"/>
                <w:szCs w:val="21"/>
              </w:rPr>
              <w:t xml:space="preserve">6) </w:t>
            </w:r>
            <w:r w:rsidRPr="004D26F8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справку о состоянии здоровья </w:t>
            </w:r>
            <w:r w:rsidRPr="004D26F8">
              <w:rPr>
                <w:rFonts w:ascii="Arial" w:hAnsi="Arial" w:cs="Arial"/>
                <w:bCs/>
                <w:sz w:val="21"/>
                <w:szCs w:val="21"/>
              </w:rPr>
              <w:t xml:space="preserve">по форме, утвержденной приказом исполняющего обязанности Министра здравоохранения </w:t>
            </w:r>
            <w:r w:rsidRPr="004D26F8">
              <w:rPr>
                <w:rFonts w:ascii="Arial" w:hAnsi="Arial" w:cs="Arial"/>
                <w:bCs/>
                <w:sz w:val="21"/>
                <w:szCs w:val="21"/>
                <w:lang w:val="kk-KZ"/>
              </w:rPr>
              <w:t>РК</w:t>
            </w:r>
            <w:r w:rsidRPr="004D26F8">
              <w:rPr>
                <w:rFonts w:ascii="Arial" w:hAnsi="Arial" w:cs="Arial"/>
                <w:bCs/>
                <w:sz w:val="21"/>
                <w:szCs w:val="21"/>
              </w:rPr>
              <w:t xml:space="preserve"> от 30 октября 2020 года № ҚР ДСМ-175/2020 «Об утверждении форм учетной документации в области здравоохранения»;</w:t>
            </w:r>
          </w:p>
          <w:p w14:paraId="50D5C7B0" w14:textId="77777777" w:rsidR="009473E4" w:rsidRPr="004D26F8" w:rsidRDefault="009473E4" w:rsidP="009473E4">
            <w:pPr>
              <w:jc w:val="both"/>
              <w:textAlignment w:val="baseline"/>
              <w:outlineLvl w:val="2"/>
              <w:rPr>
                <w:rFonts w:ascii="Arial" w:hAnsi="Arial" w:cs="Arial"/>
                <w:bCs/>
                <w:sz w:val="21"/>
                <w:szCs w:val="21"/>
              </w:rPr>
            </w:pPr>
            <w:r w:rsidRPr="004D26F8">
              <w:rPr>
                <w:rFonts w:ascii="Arial" w:hAnsi="Arial" w:cs="Arial"/>
                <w:bCs/>
                <w:sz w:val="21"/>
                <w:szCs w:val="21"/>
              </w:rPr>
              <w:t>7</w:t>
            </w:r>
            <w:r w:rsidRPr="004D26F8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) </w:t>
            </w:r>
            <w:proofErr w:type="spellStart"/>
            <w:r w:rsidRPr="004D26F8">
              <w:rPr>
                <w:rFonts w:ascii="Arial" w:hAnsi="Arial" w:cs="Arial"/>
                <w:b/>
                <w:bCs/>
                <w:sz w:val="21"/>
                <w:szCs w:val="21"/>
              </w:rPr>
              <w:t>справкус</w:t>
            </w:r>
            <w:proofErr w:type="spellEnd"/>
            <w:r w:rsidRPr="004D26F8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психоневрологической организации</w:t>
            </w:r>
            <w:r w:rsidRPr="004D26F8">
              <w:rPr>
                <w:rFonts w:ascii="Arial" w:hAnsi="Arial" w:cs="Arial"/>
                <w:bCs/>
                <w:sz w:val="21"/>
                <w:szCs w:val="21"/>
              </w:rPr>
              <w:t>;</w:t>
            </w:r>
          </w:p>
          <w:p w14:paraId="345A7CE9" w14:textId="77777777" w:rsidR="009473E4" w:rsidRPr="004D26F8" w:rsidRDefault="009473E4" w:rsidP="009473E4">
            <w:pPr>
              <w:jc w:val="both"/>
              <w:textAlignment w:val="baseline"/>
              <w:outlineLvl w:val="2"/>
              <w:rPr>
                <w:rFonts w:ascii="Arial" w:hAnsi="Arial" w:cs="Arial"/>
                <w:bCs/>
                <w:sz w:val="21"/>
                <w:szCs w:val="21"/>
              </w:rPr>
            </w:pPr>
            <w:r w:rsidRPr="004D26F8">
              <w:rPr>
                <w:rFonts w:ascii="Arial" w:hAnsi="Arial" w:cs="Arial"/>
                <w:bCs/>
                <w:sz w:val="21"/>
                <w:szCs w:val="21"/>
              </w:rPr>
              <w:t xml:space="preserve">8) </w:t>
            </w:r>
            <w:r w:rsidRPr="004D26F8">
              <w:rPr>
                <w:rFonts w:ascii="Arial" w:hAnsi="Arial" w:cs="Arial"/>
                <w:b/>
                <w:bCs/>
                <w:sz w:val="21"/>
                <w:szCs w:val="21"/>
              </w:rPr>
              <w:t>справку с наркологической организации</w:t>
            </w:r>
            <w:r w:rsidRPr="004D26F8">
              <w:rPr>
                <w:rFonts w:ascii="Arial" w:hAnsi="Arial" w:cs="Arial"/>
                <w:bCs/>
                <w:sz w:val="21"/>
                <w:szCs w:val="21"/>
              </w:rPr>
              <w:t>;</w:t>
            </w:r>
          </w:p>
          <w:p w14:paraId="0E76C58C" w14:textId="77777777" w:rsidR="009473E4" w:rsidRPr="004D26F8" w:rsidRDefault="009473E4" w:rsidP="009473E4">
            <w:pPr>
              <w:jc w:val="both"/>
              <w:textAlignment w:val="baseline"/>
              <w:outlineLvl w:val="2"/>
              <w:rPr>
                <w:rFonts w:ascii="Arial" w:hAnsi="Arial" w:cs="Arial"/>
                <w:bCs/>
                <w:sz w:val="21"/>
                <w:szCs w:val="21"/>
              </w:rPr>
            </w:pPr>
            <w:r w:rsidRPr="004D26F8">
              <w:rPr>
                <w:rFonts w:ascii="Arial" w:hAnsi="Arial" w:cs="Arial"/>
                <w:bCs/>
                <w:sz w:val="21"/>
                <w:szCs w:val="21"/>
              </w:rPr>
              <w:t>9)</w:t>
            </w:r>
            <w:r w:rsidRPr="004D26F8">
              <w:rPr>
                <w:rFonts w:ascii="Arial" w:hAnsi="Arial" w:cs="Arial"/>
                <w:b/>
                <w:bCs/>
                <w:sz w:val="21"/>
                <w:szCs w:val="21"/>
              </w:rPr>
              <w:t>сертификат</w:t>
            </w:r>
            <w:r w:rsidRPr="004D26F8">
              <w:rPr>
                <w:rFonts w:ascii="Arial" w:hAnsi="Arial" w:cs="Arial"/>
                <w:bCs/>
                <w:sz w:val="21"/>
                <w:szCs w:val="21"/>
              </w:rPr>
              <w:t xml:space="preserve"> о результатах </w:t>
            </w:r>
            <w:r w:rsidRPr="004D26F8">
              <w:rPr>
                <w:rFonts w:ascii="Arial" w:hAnsi="Arial" w:cs="Arial"/>
                <w:b/>
                <w:bCs/>
                <w:sz w:val="21"/>
                <w:szCs w:val="21"/>
              </w:rPr>
              <w:t>прохождения сертификации</w:t>
            </w:r>
            <w:r w:rsidRPr="004D26F8">
              <w:rPr>
                <w:rFonts w:ascii="Arial" w:hAnsi="Arial" w:cs="Arial"/>
                <w:bCs/>
                <w:sz w:val="21"/>
                <w:szCs w:val="21"/>
              </w:rPr>
              <w:t xml:space="preserve"> или </w:t>
            </w:r>
            <w:r w:rsidRPr="004D26F8">
              <w:rPr>
                <w:rFonts w:ascii="Arial" w:hAnsi="Arial" w:cs="Arial"/>
                <w:b/>
                <w:bCs/>
                <w:sz w:val="21"/>
                <w:szCs w:val="21"/>
              </w:rPr>
              <w:t>удостоверение</w:t>
            </w:r>
            <w:r w:rsidRPr="004D26F8">
              <w:rPr>
                <w:rFonts w:ascii="Arial" w:hAnsi="Arial" w:cs="Arial"/>
                <w:bCs/>
                <w:sz w:val="21"/>
                <w:szCs w:val="21"/>
              </w:rPr>
              <w:t xml:space="preserve"> о наличии </w:t>
            </w:r>
            <w:r w:rsidRPr="004D26F8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действующей </w:t>
            </w:r>
            <w:r w:rsidRPr="004D26F8">
              <w:rPr>
                <w:rFonts w:ascii="Arial" w:hAnsi="Arial" w:cs="Arial"/>
                <w:bCs/>
                <w:sz w:val="21"/>
                <w:szCs w:val="21"/>
              </w:rPr>
              <w:t xml:space="preserve">квалификационной </w:t>
            </w:r>
            <w:r w:rsidRPr="004D26F8">
              <w:rPr>
                <w:rFonts w:ascii="Arial" w:hAnsi="Arial" w:cs="Arial"/>
                <w:b/>
                <w:bCs/>
                <w:sz w:val="21"/>
                <w:szCs w:val="21"/>
              </w:rPr>
              <w:t>категории не ниже педагога-модератора</w:t>
            </w:r>
            <w:r w:rsidRPr="004D26F8">
              <w:rPr>
                <w:rFonts w:ascii="Arial" w:hAnsi="Arial" w:cs="Arial"/>
                <w:bCs/>
                <w:sz w:val="21"/>
                <w:szCs w:val="21"/>
              </w:rPr>
              <w:t xml:space="preserve"> (при наличии);</w:t>
            </w:r>
          </w:p>
          <w:p w14:paraId="7D854999" w14:textId="77777777" w:rsidR="009473E4" w:rsidRPr="004D26F8" w:rsidRDefault="009473E4" w:rsidP="009473E4">
            <w:pPr>
              <w:jc w:val="both"/>
              <w:textAlignment w:val="baseline"/>
              <w:outlineLvl w:val="2"/>
              <w:rPr>
                <w:rFonts w:ascii="Arial" w:hAnsi="Arial" w:cs="Arial"/>
                <w:bCs/>
                <w:sz w:val="21"/>
                <w:szCs w:val="21"/>
                <w:lang w:val="kk-KZ"/>
              </w:rPr>
            </w:pPr>
            <w:r w:rsidRPr="004D26F8">
              <w:rPr>
                <w:rFonts w:ascii="Arial" w:hAnsi="Arial" w:cs="Arial"/>
                <w:bCs/>
                <w:sz w:val="21"/>
                <w:szCs w:val="21"/>
              </w:rPr>
              <w:t xml:space="preserve">10) для кандидатов на занятие должности педагогов </w:t>
            </w:r>
            <w:r w:rsidRPr="004D26F8">
              <w:rPr>
                <w:rFonts w:ascii="Arial" w:hAnsi="Arial" w:cs="Arial"/>
                <w:b/>
                <w:bCs/>
                <w:sz w:val="21"/>
                <w:szCs w:val="21"/>
              </w:rPr>
              <w:t>английского языка сертификат</w:t>
            </w:r>
            <w:r w:rsidRPr="004D26F8">
              <w:rPr>
                <w:rFonts w:ascii="Arial" w:hAnsi="Arial" w:cs="Arial"/>
                <w:bCs/>
                <w:sz w:val="21"/>
                <w:szCs w:val="21"/>
              </w:rPr>
              <w:t xml:space="preserve"> о результатах сертификации с пороговым уровнем не менее 90%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</w:t>
            </w:r>
            <w:proofErr w:type="spellStart"/>
            <w:r w:rsidRPr="004D26F8">
              <w:rPr>
                <w:rFonts w:ascii="Arial" w:hAnsi="Arial" w:cs="Arial"/>
                <w:bCs/>
                <w:sz w:val="21"/>
                <w:szCs w:val="21"/>
              </w:rPr>
              <w:t>CertificateinEnglishLanguageTeachingtoAdults</w:t>
            </w:r>
            <w:proofErr w:type="spellEnd"/>
            <w:r w:rsidRPr="004D26F8">
              <w:rPr>
                <w:rFonts w:ascii="Arial" w:hAnsi="Arial" w:cs="Arial"/>
                <w:bCs/>
                <w:sz w:val="21"/>
                <w:szCs w:val="21"/>
              </w:rPr>
              <w:t xml:space="preserve">. </w:t>
            </w:r>
            <w:r w:rsidRPr="004D26F8">
              <w:rPr>
                <w:rFonts w:ascii="Arial" w:hAnsi="Arial" w:cs="Arial"/>
                <w:bCs/>
                <w:sz w:val="21"/>
                <w:szCs w:val="21"/>
                <w:lang w:val="en-US"/>
              </w:rPr>
              <w:t xml:space="preserve">Cambridge) PASS A; DELTA (Diploma in English Language Teaching to Adults) Pass and above, </w:t>
            </w:r>
            <w:proofErr w:type="spellStart"/>
            <w:r w:rsidRPr="004D26F8">
              <w:rPr>
                <w:rFonts w:ascii="Arial" w:hAnsi="Arial" w:cs="Arial"/>
                <w:bCs/>
                <w:sz w:val="21"/>
                <w:szCs w:val="21"/>
              </w:rPr>
              <w:t>илиайелтс</w:t>
            </w:r>
            <w:proofErr w:type="spellEnd"/>
            <w:r w:rsidRPr="004D26F8">
              <w:rPr>
                <w:rFonts w:ascii="Arial" w:hAnsi="Arial" w:cs="Arial"/>
                <w:bCs/>
                <w:sz w:val="21"/>
                <w:szCs w:val="21"/>
                <w:lang w:val="en-US"/>
              </w:rPr>
              <w:t xml:space="preserve"> (IELTS) – 6,5 </w:t>
            </w:r>
            <w:r w:rsidRPr="004D26F8">
              <w:rPr>
                <w:rFonts w:ascii="Arial" w:hAnsi="Arial" w:cs="Arial"/>
                <w:bCs/>
                <w:sz w:val="21"/>
                <w:szCs w:val="21"/>
              </w:rPr>
              <w:t>баллов</w:t>
            </w:r>
            <w:r w:rsidRPr="004D26F8">
              <w:rPr>
                <w:rFonts w:ascii="Arial" w:hAnsi="Arial" w:cs="Arial"/>
                <w:bCs/>
                <w:sz w:val="21"/>
                <w:szCs w:val="21"/>
                <w:lang w:val="en-US"/>
              </w:rPr>
              <w:t xml:space="preserve">; </w:t>
            </w:r>
            <w:proofErr w:type="spellStart"/>
            <w:r w:rsidRPr="004D26F8">
              <w:rPr>
                <w:rFonts w:ascii="Arial" w:hAnsi="Arial" w:cs="Arial"/>
                <w:bCs/>
                <w:sz w:val="21"/>
                <w:szCs w:val="21"/>
              </w:rPr>
              <w:t>илитойфл</w:t>
            </w:r>
            <w:proofErr w:type="spellEnd"/>
            <w:r w:rsidRPr="004D26F8">
              <w:rPr>
                <w:rFonts w:ascii="Arial" w:hAnsi="Arial" w:cs="Arial"/>
                <w:bCs/>
                <w:sz w:val="21"/>
                <w:szCs w:val="21"/>
                <w:lang w:val="en-US"/>
              </w:rPr>
              <w:t xml:space="preserve"> (TOEFL) (</w:t>
            </w:r>
            <w:r w:rsidRPr="004D26F8">
              <w:rPr>
                <w:rFonts w:ascii="Arial" w:hAnsi="Arial" w:cs="Arial"/>
                <w:bCs/>
                <w:sz w:val="21"/>
                <w:szCs w:val="21"/>
              </w:rPr>
              <w:t>і</w:t>
            </w:r>
            <w:proofErr w:type="spellStart"/>
            <w:r w:rsidRPr="004D26F8">
              <w:rPr>
                <w:rFonts w:ascii="Arial" w:hAnsi="Arial" w:cs="Arial"/>
                <w:bCs/>
                <w:sz w:val="21"/>
                <w:szCs w:val="21"/>
                <w:lang w:val="en-US"/>
              </w:rPr>
              <w:t>nternet</w:t>
            </w:r>
            <w:proofErr w:type="spellEnd"/>
            <w:r w:rsidRPr="004D26F8">
              <w:rPr>
                <w:rFonts w:ascii="Arial" w:hAnsi="Arial" w:cs="Arial"/>
                <w:bCs/>
                <w:sz w:val="21"/>
                <w:szCs w:val="21"/>
                <w:lang w:val="en-US"/>
              </w:rPr>
              <w:t xml:space="preserve"> Based Test (</w:t>
            </w:r>
            <w:r w:rsidRPr="004D26F8">
              <w:rPr>
                <w:rFonts w:ascii="Arial" w:hAnsi="Arial" w:cs="Arial"/>
                <w:bCs/>
                <w:sz w:val="21"/>
                <w:szCs w:val="21"/>
              </w:rPr>
              <w:t>і</w:t>
            </w:r>
            <w:r w:rsidRPr="004D26F8">
              <w:rPr>
                <w:rFonts w:ascii="Arial" w:hAnsi="Arial" w:cs="Arial"/>
                <w:bCs/>
                <w:sz w:val="21"/>
                <w:szCs w:val="21"/>
                <w:lang w:val="en-US"/>
              </w:rPr>
              <w:t xml:space="preserve">BT)) – 60 – 65 </w:t>
            </w:r>
            <w:r w:rsidRPr="004D26F8">
              <w:rPr>
                <w:rFonts w:ascii="Arial" w:hAnsi="Arial" w:cs="Arial"/>
                <w:bCs/>
                <w:sz w:val="21"/>
                <w:szCs w:val="21"/>
              </w:rPr>
              <w:t>баллов</w:t>
            </w:r>
            <w:r w:rsidRPr="004D26F8">
              <w:rPr>
                <w:rFonts w:ascii="Arial" w:hAnsi="Arial" w:cs="Arial"/>
                <w:bCs/>
                <w:sz w:val="21"/>
                <w:szCs w:val="21"/>
                <w:lang w:val="en-US"/>
              </w:rPr>
              <w:t>;</w:t>
            </w:r>
          </w:p>
          <w:p w14:paraId="7D656631" w14:textId="77777777" w:rsidR="009473E4" w:rsidRPr="004D26F8" w:rsidRDefault="009473E4" w:rsidP="009473E4">
            <w:pPr>
              <w:jc w:val="both"/>
              <w:textAlignment w:val="baseline"/>
              <w:outlineLvl w:val="2"/>
              <w:rPr>
                <w:rFonts w:ascii="Arial" w:hAnsi="Arial" w:cs="Arial"/>
                <w:bCs/>
                <w:sz w:val="21"/>
                <w:szCs w:val="21"/>
                <w:lang w:val="kk-KZ"/>
              </w:rPr>
            </w:pPr>
            <w:r w:rsidRPr="004D26F8">
              <w:rPr>
                <w:rFonts w:ascii="Arial" w:hAnsi="Arial" w:cs="Arial"/>
                <w:bCs/>
                <w:sz w:val="21"/>
                <w:szCs w:val="21"/>
              </w:rPr>
              <w:t>1</w:t>
            </w:r>
            <w:r w:rsidRPr="004D26F8">
              <w:rPr>
                <w:rFonts w:ascii="Arial" w:hAnsi="Arial" w:cs="Arial"/>
                <w:bCs/>
                <w:sz w:val="21"/>
                <w:szCs w:val="21"/>
                <w:lang w:val="kk-KZ"/>
              </w:rPr>
              <w:t>1</w:t>
            </w:r>
            <w:r w:rsidRPr="004D26F8">
              <w:rPr>
                <w:rFonts w:ascii="Arial" w:hAnsi="Arial" w:cs="Arial"/>
                <w:bCs/>
                <w:sz w:val="21"/>
                <w:szCs w:val="21"/>
              </w:rPr>
              <w:t xml:space="preserve">) педагоги, приступившие к педагогической деятельности в организации технического и профессионального, </w:t>
            </w:r>
            <w:proofErr w:type="spellStart"/>
            <w:r w:rsidRPr="004D26F8">
              <w:rPr>
                <w:rFonts w:ascii="Arial" w:hAnsi="Arial" w:cs="Arial"/>
                <w:bCs/>
                <w:sz w:val="21"/>
                <w:szCs w:val="21"/>
              </w:rPr>
              <w:t>послесреднего</w:t>
            </w:r>
            <w:proofErr w:type="spellEnd"/>
            <w:r w:rsidRPr="004D26F8">
              <w:rPr>
                <w:rFonts w:ascii="Arial" w:hAnsi="Arial" w:cs="Arial"/>
                <w:bCs/>
                <w:sz w:val="21"/>
                <w:szCs w:val="21"/>
              </w:rPr>
              <w:t xml:space="preserve">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</w:t>
            </w:r>
            <w:proofErr w:type="gramStart"/>
            <w:r w:rsidRPr="004D26F8">
              <w:rPr>
                <w:rFonts w:ascii="Arial" w:hAnsi="Arial" w:cs="Arial"/>
                <w:bCs/>
                <w:sz w:val="21"/>
                <w:szCs w:val="21"/>
              </w:rPr>
              <w:t>лет</w:t>
            </w:r>
            <w:proofErr w:type="gramEnd"/>
            <w:r w:rsidRPr="004D26F8">
              <w:rPr>
                <w:rFonts w:ascii="Arial" w:hAnsi="Arial" w:cs="Arial"/>
                <w:bCs/>
                <w:sz w:val="21"/>
                <w:szCs w:val="21"/>
              </w:rPr>
              <w:t xml:space="preserve"> освобождаются от прохождения сертификации</w:t>
            </w:r>
            <w:r w:rsidRPr="004D26F8">
              <w:rPr>
                <w:rFonts w:ascii="Arial" w:hAnsi="Arial" w:cs="Arial"/>
                <w:bCs/>
                <w:sz w:val="21"/>
                <w:szCs w:val="21"/>
                <w:lang w:val="kk-KZ"/>
              </w:rPr>
              <w:t>;</w:t>
            </w:r>
          </w:p>
          <w:p w14:paraId="360E707E" w14:textId="77777777" w:rsidR="009473E4" w:rsidRPr="004D26F8" w:rsidRDefault="009473E4" w:rsidP="009473E4">
            <w:pPr>
              <w:jc w:val="both"/>
              <w:textAlignment w:val="baseline"/>
              <w:outlineLvl w:val="2"/>
              <w:rPr>
                <w:sz w:val="21"/>
                <w:szCs w:val="21"/>
                <w:lang w:val="kk-KZ"/>
              </w:rPr>
            </w:pPr>
            <w:r w:rsidRPr="004D26F8">
              <w:rPr>
                <w:rFonts w:ascii="Arial" w:hAnsi="Arial" w:cs="Arial"/>
                <w:bCs/>
                <w:sz w:val="21"/>
                <w:szCs w:val="21"/>
              </w:rPr>
              <w:t>1</w:t>
            </w:r>
            <w:r w:rsidRPr="004D26F8">
              <w:rPr>
                <w:rFonts w:ascii="Arial" w:hAnsi="Arial" w:cs="Arial"/>
                <w:bCs/>
                <w:sz w:val="21"/>
                <w:szCs w:val="21"/>
                <w:lang w:val="kk-KZ"/>
              </w:rPr>
              <w:t>2</w:t>
            </w:r>
            <w:r w:rsidRPr="004D26F8">
              <w:rPr>
                <w:rFonts w:ascii="Arial" w:hAnsi="Arial" w:cs="Arial"/>
                <w:bCs/>
                <w:sz w:val="21"/>
                <w:szCs w:val="21"/>
              </w:rPr>
              <w:t>) заполненный</w:t>
            </w:r>
            <w:r w:rsidRPr="004D26F8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Оценочный лист </w:t>
            </w:r>
            <w:r w:rsidRPr="004D26F8">
              <w:rPr>
                <w:rFonts w:ascii="Arial" w:hAnsi="Arial" w:cs="Arial"/>
                <w:bCs/>
                <w:sz w:val="21"/>
                <w:szCs w:val="21"/>
              </w:rPr>
              <w:t>кандидата на вакантную или временно вакантную должность педагога по форме согласно приложению 11</w:t>
            </w:r>
            <w:r w:rsidRPr="004D26F8">
              <w:rPr>
                <w:rFonts w:ascii="Arial" w:hAnsi="Arial" w:cs="Arial"/>
                <w:bCs/>
                <w:sz w:val="21"/>
                <w:szCs w:val="21"/>
                <w:lang w:val="kk-KZ"/>
              </w:rPr>
              <w:t>;</w:t>
            </w:r>
          </w:p>
          <w:p w14:paraId="2CF6ACDD" w14:textId="62FE7401" w:rsidR="009473E4" w:rsidRPr="003D74EB" w:rsidRDefault="009473E4" w:rsidP="009473E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4D26F8">
              <w:rPr>
                <w:rFonts w:ascii="Arial" w:hAnsi="Arial" w:cs="Arial"/>
                <w:bCs/>
                <w:sz w:val="21"/>
                <w:szCs w:val="21"/>
              </w:rPr>
              <w:t>1</w:t>
            </w:r>
            <w:r w:rsidRPr="004D26F8">
              <w:rPr>
                <w:rFonts w:ascii="Arial" w:hAnsi="Arial" w:cs="Arial"/>
                <w:bCs/>
                <w:sz w:val="21"/>
                <w:szCs w:val="21"/>
                <w:lang w:val="kk-KZ"/>
              </w:rPr>
              <w:t>3</w:t>
            </w:r>
            <w:r w:rsidRPr="004D26F8">
              <w:rPr>
                <w:rFonts w:ascii="Arial" w:hAnsi="Arial" w:cs="Arial"/>
                <w:bCs/>
                <w:sz w:val="21"/>
                <w:szCs w:val="21"/>
              </w:rPr>
              <w:t xml:space="preserve">) </w:t>
            </w:r>
            <w:proofErr w:type="spellStart"/>
            <w:r w:rsidRPr="004D26F8">
              <w:rPr>
                <w:rFonts w:ascii="Arial" w:hAnsi="Arial" w:cs="Arial"/>
                <w:b/>
                <w:bCs/>
                <w:sz w:val="21"/>
                <w:szCs w:val="21"/>
              </w:rPr>
              <w:t>видеопрезентация</w:t>
            </w:r>
            <w:proofErr w:type="spellEnd"/>
            <w:r w:rsidRPr="004D26F8">
              <w:rPr>
                <w:rFonts w:ascii="Arial" w:hAnsi="Arial" w:cs="Arial"/>
                <w:bCs/>
                <w:sz w:val="21"/>
                <w:szCs w:val="21"/>
              </w:rPr>
              <w:t xml:space="preserve"> для</w:t>
            </w:r>
            <w:r>
              <w:rPr>
                <w:rFonts w:ascii="Arial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4D26F8">
              <w:rPr>
                <w:rFonts w:ascii="Arial" w:hAnsi="Arial" w:cs="Arial"/>
                <w:bCs/>
                <w:sz w:val="21"/>
                <w:szCs w:val="21"/>
              </w:rPr>
              <w:t>кандидата</w:t>
            </w:r>
            <w:r w:rsidRPr="004D26F8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без стажа</w:t>
            </w:r>
            <w:r w:rsidRPr="004D26F8">
              <w:rPr>
                <w:rFonts w:ascii="Arial" w:hAnsi="Arial" w:cs="Arial"/>
                <w:bCs/>
                <w:sz w:val="21"/>
                <w:szCs w:val="21"/>
              </w:rPr>
              <w:t xml:space="preserve"> продолжительностью </w:t>
            </w:r>
            <w:r w:rsidRPr="004D26F8">
              <w:rPr>
                <w:rFonts w:ascii="Arial" w:hAnsi="Arial" w:cs="Arial"/>
                <w:b/>
                <w:bCs/>
                <w:sz w:val="21"/>
                <w:szCs w:val="21"/>
              </w:rPr>
              <w:t>не менее 15 минут</w:t>
            </w:r>
            <w:r w:rsidRPr="004D26F8">
              <w:rPr>
                <w:rFonts w:ascii="Arial" w:hAnsi="Arial" w:cs="Arial"/>
                <w:bCs/>
                <w:sz w:val="21"/>
                <w:szCs w:val="21"/>
              </w:rPr>
              <w:t>, с минимальным разрешением – 720 x 480</w:t>
            </w:r>
            <w:r w:rsidRPr="004D26F8">
              <w:rPr>
                <w:rFonts w:ascii="Arial" w:hAnsi="Arial" w:cs="Arial"/>
                <w:bCs/>
                <w:sz w:val="21"/>
                <w:szCs w:val="21"/>
                <w:lang w:val="kk-KZ"/>
              </w:rPr>
              <w:t>;</w:t>
            </w:r>
          </w:p>
        </w:tc>
      </w:tr>
      <w:tr w:rsidR="005A6997" w:rsidRPr="003D74EB" w14:paraId="276EF01E" w14:textId="77777777" w:rsidTr="009473E4">
        <w:tc>
          <w:tcPr>
            <w:tcW w:w="391" w:type="dxa"/>
          </w:tcPr>
          <w:p w14:paraId="0AC2525F" w14:textId="77777777" w:rsidR="005A6997" w:rsidRPr="003D74EB" w:rsidRDefault="005A6997" w:rsidP="000601C5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D74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2384" w:type="dxa"/>
          </w:tcPr>
          <w:p w14:paraId="5BDEC06E" w14:textId="77777777" w:rsidR="005A6997" w:rsidRPr="003D74EB" w:rsidRDefault="005A6997" w:rsidP="000601C5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D74E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рок временно вакантной должности</w:t>
            </w:r>
          </w:p>
        </w:tc>
        <w:tc>
          <w:tcPr>
            <w:tcW w:w="7539" w:type="dxa"/>
          </w:tcPr>
          <w:p w14:paraId="0B892577" w14:textId="77777777" w:rsidR="005A6997" w:rsidRPr="003D74EB" w:rsidRDefault="005A6997" w:rsidP="000601C5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74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стоянно</w:t>
            </w:r>
          </w:p>
        </w:tc>
      </w:tr>
    </w:tbl>
    <w:p w14:paraId="6616B17E" w14:textId="77777777" w:rsidR="00D917D6" w:rsidRPr="003D74EB" w:rsidRDefault="00D917D6">
      <w:pPr>
        <w:rPr>
          <w:rFonts w:ascii="Arial" w:hAnsi="Arial" w:cs="Arial"/>
          <w:color w:val="002060"/>
          <w:sz w:val="24"/>
          <w:szCs w:val="24"/>
        </w:rPr>
      </w:pPr>
    </w:p>
    <w:p w14:paraId="0FA42863" w14:textId="0600BA64" w:rsidR="00D77C62" w:rsidRPr="003D74EB" w:rsidRDefault="00D77C62">
      <w:pPr>
        <w:rPr>
          <w:rFonts w:ascii="Arial" w:hAnsi="Arial" w:cs="Arial"/>
          <w:color w:val="002060"/>
          <w:sz w:val="24"/>
          <w:szCs w:val="24"/>
        </w:rPr>
      </w:pPr>
      <w:r w:rsidRPr="003D74EB">
        <w:rPr>
          <w:rFonts w:ascii="Arial" w:hAnsi="Arial" w:cs="Arial"/>
          <w:color w:val="002060"/>
          <w:sz w:val="24"/>
          <w:szCs w:val="24"/>
        </w:rPr>
        <w:br w:type="page"/>
      </w:r>
      <w:bookmarkStart w:id="6" w:name="_GoBack"/>
      <w:bookmarkEnd w:id="6"/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D77C62" w:rsidRPr="00BA5524" w14:paraId="5A51F8AA" w14:textId="77777777" w:rsidTr="00454850">
        <w:trPr>
          <w:trHeight w:val="781"/>
        </w:trPr>
        <w:tc>
          <w:tcPr>
            <w:tcW w:w="5495" w:type="dxa"/>
          </w:tcPr>
          <w:p w14:paraId="44DA0F0D" w14:textId="77777777" w:rsidR="00D77C62" w:rsidRPr="00BA5524" w:rsidRDefault="00D77C62" w:rsidP="00454850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14:paraId="7C805104" w14:textId="77777777" w:rsidR="00D77C62" w:rsidRPr="00BA5524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A552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Приложение 10 к Правилам</w:t>
            </w:r>
          </w:p>
          <w:p w14:paraId="61B10ADA" w14:textId="77777777" w:rsidR="00D77C62" w:rsidRPr="00BA5524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A552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14:paraId="5FFA2589" w14:textId="77777777" w:rsidR="00D77C62" w:rsidRPr="00BA5524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A552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14:paraId="1A7ED888" w14:textId="77777777" w:rsidR="00D77C62" w:rsidRPr="00BA5524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A552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14:paraId="0F459221" w14:textId="77777777" w:rsidR="00D77C62" w:rsidRPr="00BA5524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A552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14:paraId="7B03C2B8" w14:textId="77777777" w:rsidR="00D77C62" w:rsidRPr="00BA5524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A552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Форма</w:t>
            </w:r>
          </w:p>
        </w:tc>
      </w:tr>
    </w:tbl>
    <w:p w14:paraId="15BD7A49" w14:textId="77777777" w:rsidR="00D77C62" w:rsidRPr="00BA5524" w:rsidRDefault="00D77C62" w:rsidP="00D77C6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16"/>
          <w:szCs w:val="16"/>
          <w:lang w:val="en-US"/>
        </w:rPr>
      </w:pPr>
    </w:p>
    <w:p w14:paraId="210904E9" w14:textId="77777777" w:rsidR="00D77C62" w:rsidRPr="00BA5524" w:rsidRDefault="00D77C62" w:rsidP="00D77C6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BA552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Pr="00BA5524">
        <w:rPr>
          <w:rFonts w:ascii="Times New Roman" w:hAnsi="Times New Roman" w:cs="Times New Roman"/>
          <w:sz w:val="20"/>
          <w:szCs w:val="20"/>
          <w:lang w:val="en-US"/>
        </w:rPr>
        <w:t>__</w:t>
      </w:r>
      <w:r w:rsidRPr="00BA5524">
        <w:rPr>
          <w:rFonts w:ascii="Times New Roman" w:hAnsi="Times New Roman" w:cs="Times New Roman"/>
          <w:sz w:val="20"/>
          <w:szCs w:val="20"/>
        </w:rPr>
        <w:t>_</w:t>
      </w:r>
      <w:r w:rsidRPr="00BA5524">
        <w:rPr>
          <w:rFonts w:ascii="Times New Roman" w:hAnsi="Times New Roman" w:cs="Times New Roman"/>
          <w:sz w:val="20"/>
          <w:szCs w:val="20"/>
          <w:lang w:val="en-US"/>
        </w:rPr>
        <w:t>_______________</w:t>
      </w:r>
    </w:p>
    <w:p w14:paraId="720E0F92" w14:textId="77777777" w:rsidR="00D77C62" w:rsidRPr="00BA5524" w:rsidRDefault="00D77C62" w:rsidP="00D77C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BA5524">
        <w:rPr>
          <w:rFonts w:ascii="Times New Roman" w:hAnsi="Times New Roman" w:cs="Times New Roman"/>
          <w:sz w:val="18"/>
          <w:szCs w:val="18"/>
          <w:lang w:val="kk-KZ"/>
        </w:rPr>
        <w:t>(</w:t>
      </w:r>
      <w:r w:rsidRPr="00BA5524">
        <w:rPr>
          <w:rFonts w:ascii="Times New Roman" w:hAnsi="Times New Roman" w:cs="Times New Roman"/>
          <w:sz w:val="18"/>
          <w:szCs w:val="18"/>
        </w:rPr>
        <w:t>государственный орган, объявивший конкурс</w:t>
      </w:r>
      <w:r w:rsidRPr="00BA5524">
        <w:rPr>
          <w:rFonts w:ascii="Times New Roman" w:hAnsi="Times New Roman" w:cs="Times New Roman"/>
          <w:sz w:val="18"/>
          <w:szCs w:val="18"/>
          <w:lang w:val="kk-KZ"/>
        </w:rPr>
        <w:t>)</w:t>
      </w:r>
    </w:p>
    <w:p w14:paraId="20784555" w14:textId="77777777" w:rsidR="00D77C62" w:rsidRPr="00BA5524" w:rsidRDefault="00D77C62" w:rsidP="00D77C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BA5524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_________</w:t>
      </w:r>
    </w:p>
    <w:p w14:paraId="410899EE" w14:textId="77777777" w:rsidR="00D77C62" w:rsidRPr="00BA5524" w:rsidRDefault="00D77C62" w:rsidP="00D77C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BA5524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_________</w:t>
      </w:r>
    </w:p>
    <w:p w14:paraId="02062751" w14:textId="77777777" w:rsidR="00D77C62" w:rsidRPr="00BA5524" w:rsidRDefault="00D77C62" w:rsidP="00D77C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BA5524">
        <w:rPr>
          <w:rFonts w:ascii="Times New Roman" w:hAnsi="Times New Roman" w:cs="Times New Roman"/>
          <w:sz w:val="18"/>
          <w:szCs w:val="18"/>
          <w:lang w:val="kk-KZ"/>
        </w:rPr>
        <w:t>(</w:t>
      </w:r>
      <w:r w:rsidRPr="00BA5524">
        <w:rPr>
          <w:rFonts w:ascii="Times New Roman" w:hAnsi="Times New Roman" w:cs="Times New Roman"/>
          <w:sz w:val="18"/>
          <w:szCs w:val="18"/>
        </w:rPr>
        <w:t xml:space="preserve"> Ф.И.О. кандидата (при его наличии), ИИН</w:t>
      </w:r>
      <w:r w:rsidRPr="00BA5524">
        <w:rPr>
          <w:rFonts w:ascii="Times New Roman" w:hAnsi="Times New Roman" w:cs="Times New Roman"/>
          <w:sz w:val="18"/>
          <w:szCs w:val="18"/>
          <w:lang w:val="kk-KZ"/>
        </w:rPr>
        <w:t>)</w:t>
      </w:r>
    </w:p>
    <w:p w14:paraId="411EF876" w14:textId="77777777" w:rsidR="00D77C62" w:rsidRPr="00BA5524" w:rsidRDefault="00D77C62" w:rsidP="00D77C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BA552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5C2E9CE3" w14:textId="77777777" w:rsidR="00D77C62" w:rsidRPr="00BA5524" w:rsidRDefault="00D77C62" w:rsidP="00D77C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BA552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03458F07" w14:textId="77777777" w:rsidR="00D77C62" w:rsidRPr="00BA5524" w:rsidRDefault="00D77C62" w:rsidP="00D77C62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BA5524">
        <w:rPr>
          <w:rFonts w:ascii="Times New Roman" w:hAnsi="Times New Roman" w:cs="Times New Roman"/>
          <w:sz w:val="18"/>
          <w:szCs w:val="18"/>
        </w:rPr>
        <w:t>(должность, место работы)</w:t>
      </w:r>
    </w:p>
    <w:p w14:paraId="1E8CBBDD" w14:textId="77777777" w:rsidR="00D77C62" w:rsidRPr="00BA5524" w:rsidRDefault="00D77C62" w:rsidP="00D77C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BA552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180FC93C" w14:textId="77777777" w:rsidR="00D77C62" w:rsidRPr="00BA5524" w:rsidRDefault="00D77C62" w:rsidP="00D77C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BA5524">
        <w:rPr>
          <w:rFonts w:ascii="Times New Roman" w:hAnsi="Times New Roman" w:cs="Times New Roman"/>
          <w:sz w:val="18"/>
          <w:szCs w:val="18"/>
          <w:lang w:val="kk-KZ"/>
        </w:rPr>
        <w:t>(фактическое место проживания, адрес прописки, контактный телефон)</w:t>
      </w:r>
    </w:p>
    <w:p w14:paraId="30A7B2E7" w14:textId="77777777" w:rsidR="00D77C62" w:rsidRPr="00BA5524" w:rsidRDefault="00D77C62" w:rsidP="00D77C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BA5524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</w:t>
      </w:r>
      <w:r w:rsidRPr="00BA5524">
        <w:rPr>
          <w:rFonts w:ascii="Times New Roman" w:hAnsi="Times New Roman" w:cs="Times New Roman"/>
          <w:sz w:val="20"/>
          <w:szCs w:val="20"/>
        </w:rPr>
        <w:t>_</w:t>
      </w:r>
      <w:r w:rsidRPr="00BA5524">
        <w:rPr>
          <w:rFonts w:ascii="Times New Roman" w:hAnsi="Times New Roman" w:cs="Times New Roman"/>
          <w:sz w:val="20"/>
          <w:szCs w:val="20"/>
          <w:lang w:val="kk-KZ"/>
        </w:rPr>
        <w:t>__</w:t>
      </w:r>
    </w:p>
    <w:p w14:paraId="2C8712EC" w14:textId="77777777" w:rsidR="00D77C62" w:rsidRPr="00BA5524" w:rsidRDefault="00D77C62" w:rsidP="00D77C62">
      <w:pPr>
        <w:spacing w:after="0"/>
        <w:rPr>
          <w:rFonts w:ascii="Times New Roman" w:hAnsi="Times New Roman" w:cs="Times New Roman"/>
          <w:b/>
          <w:sz w:val="16"/>
          <w:szCs w:val="16"/>
          <w:lang w:val="kk-KZ"/>
        </w:rPr>
      </w:pPr>
    </w:p>
    <w:p w14:paraId="54EDBAC1" w14:textId="77777777" w:rsidR="00D77C62" w:rsidRPr="00BA5524" w:rsidRDefault="00D77C62" w:rsidP="00D77C62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BA5524">
        <w:rPr>
          <w:rFonts w:ascii="Times New Roman" w:hAnsi="Times New Roman" w:cs="Times New Roman"/>
          <w:b/>
          <w:sz w:val="24"/>
          <w:szCs w:val="24"/>
          <w:lang w:val="kk-KZ"/>
        </w:rPr>
        <w:t>Заявление</w:t>
      </w:r>
    </w:p>
    <w:p w14:paraId="3F2261D8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BA5524">
        <w:rPr>
          <w:rFonts w:ascii="Times New Roman" w:hAnsi="Times New Roman" w:cs="Times New Roman"/>
          <w:sz w:val="28"/>
          <w:lang w:val="kk-KZ"/>
        </w:rPr>
        <w:t xml:space="preserve">      </w:t>
      </w:r>
      <w:r w:rsidRPr="00BA5524">
        <w:rPr>
          <w:rFonts w:ascii="Times New Roman" w:hAnsi="Times New Roman" w:cs="Times New Roman"/>
          <w:sz w:val="28"/>
          <w:lang w:val="kk-KZ"/>
        </w:rPr>
        <w:tab/>
      </w:r>
      <w:r w:rsidRPr="00BA5524">
        <w:rPr>
          <w:rFonts w:ascii="Times New Roman" w:hAnsi="Times New Roman" w:cs="Times New Roman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14:paraId="25106C3E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5524">
        <w:rPr>
          <w:rFonts w:ascii="Times New Roman" w:hAnsi="Times New Roman" w:cs="Times New Roman"/>
          <w:sz w:val="24"/>
          <w:szCs w:val="24"/>
          <w:lang w:val="kk-KZ"/>
        </w:rPr>
        <w:t>должности (нужное подчеркнуть)</w:t>
      </w:r>
      <w:r w:rsidRPr="00BA5524">
        <w:rPr>
          <w:rFonts w:ascii="Times New Roman" w:hAnsi="Times New Roman" w:cs="Times New Roman"/>
          <w:sz w:val="24"/>
          <w:szCs w:val="24"/>
        </w:rPr>
        <w:t xml:space="preserve"> </w:t>
      </w:r>
      <w:r w:rsidRPr="00BA5524">
        <w:rPr>
          <w:rFonts w:ascii="Times New Roman" w:hAnsi="Times New Roman" w:cs="Times New Roman"/>
          <w:sz w:val="20"/>
          <w:szCs w:val="20"/>
        </w:rPr>
        <w:t>________________________________________________________</w:t>
      </w:r>
    </w:p>
    <w:p w14:paraId="02155906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5524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Pr="00BA5524">
        <w:rPr>
          <w:rFonts w:ascii="Times New Roman" w:hAnsi="Times New Roman" w:cs="Times New Roman"/>
          <w:sz w:val="20"/>
          <w:szCs w:val="20"/>
        </w:rPr>
        <w:t>_</w:t>
      </w:r>
    </w:p>
    <w:p w14:paraId="0804EE22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5524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Pr="00BA5524">
        <w:rPr>
          <w:rFonts w:ascii="Times New Roman" w:hAnsi="Times New Roman" w:cs="Times New Roman"/>
          <w:sz w:val="20"/>
          <w:szCs w:val="20"/>
        </w:rPr>
        <w:t>_</w:t>
      </w:r>
    </w:p>
    <w:p w14:paraId="4030559C" w14:textId="77777777" w:rsidR="00D77C62" w:rsidRPr="00BA5524" w:rsidRDefault="00D77C62" w:rsidP="00D77C62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BA5524">
        <w:rPr>
          <w:rFonts w:ascii="Times New Roman" w:hAnsi="Times New Roman" w:cs="Times New Roman"/>
          <w:sz w:val="18"/>
          <w:szCs w:val="18"/>
          <w:lang w:val="kk-KZ"/>
        </w:rPr>
        <w:t>(наименование организаций образования, адрес (область, район, город/село)</w:t>
      </w:r>
    </w:p>
    <w:p w14:paraId="1951288B" w14:textId="77777777" w:rsidR="00D77C62" w:rsidRPr="00BA5524" w:rsidRDefault="00D77C62" w:rsidP="00D77C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0"/>
          <w:szCs w:val="10"/>
        </w:rPr>
      </w:pPr>
    </w:p>
    <w:p w14:paraId="598D0FBF" w14:textId="77777777" w:rsidR="00D77C62" w:rsidRPr="00BA5524" w:rsidRDefault="00D77C62" w:rsidP="00D77C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A5524">
        <w:rPr>
          <w:rFonts w:ascii="Times New Roman" w:hAnsi="Times New Roman" w:cs="Times New Roman"/>
          <w:sz w:val="24"/>
          <w:szCs w:val="24"/>
          <w:lang w:val="kk-KZ"/>
        </w:rPr>
        <w:t>В настоящее время работаю:</w:t>
      </w:r>
      <w:r w:rsidRPr="00BA5524">
        <w:rPr>
          <w:rFonts w:ascii="Times New Roman" w:hAnsi="Times New Roman" w:cs="Times New Roman"/>
          <w:sz w:val="24"/>
          <w:szCs w:val="24"/>
        </w:rPr>
        <w:t xml:space="preserve"> </w:t>
      </w:r>
      <w:r w:rsidRPr="00BA5524">
        <w:rPr>
          <w:rFonts w:ascii="Times New Roman" w:hAnsi="Times New Roman" w:cs="Times New Roman"/>
          <w:sz w:val="20"/>
          <w:szCs w:val="20"/>
        </w:rPr>
        <w:t>_____________________________________________________</w:t>
      </w:r>
    </w:p>
    <w:p w14:paraId="13A1F585" w14:textId="77777777" w:rsidR="00D77C62" w:rsidRPr="00BA5524" w:rsidRDefault="00D77C62" w:rsidP="00D77C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A5524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Pr="00BA5524">
        <w:rPr>
          <w:rFonts w:ascii="Times New Roman" w:hAnsi="Times New Roman" w:cs="Times New Roman"/>
          <w:sz w:val="20"/>
          <w:szCs w:val="20"/>
        </w:rPr>
        <w:t>_</w:t>
      </w:r>
    </w:p>
    <w:p w14:paraId="4754AEB5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BA5524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</w:t>
      </w:r>
      <w:r w:rsidRPr="00BA5524">
        <w:rPr>
          <w:rFonts w:ascii="Times New Roman" w:hAnsi="Times New Roman" w:cs="Times New Roman"/>
          <w:sz w:val="20"/>
          <w:szCs w:val="20"/>
        </w:rPr>
        <w:t>_</w:t>
      </w:r>
      <w:r w:rsidRPr="00BA5524">
        <w:rPr>
          <w:rFonts w:ascii="Times New Roman" w:hAnsi="Times New Roman" w:cs="Times New Roman"/>
          <w:sz w:val="20"/>
          <w:szCs w:val="20"/>
          <w:lang w:val="kk-KZ"/>
        </w:rPr>
        <w:t>_</w:t>
      </w:r>
    </w:p>
    <w:p w14:paraId="16BF22DC" w14:textId="77777777" w:rsidR="00D77C62" w:rsidRPr="00BA5524" w:rsidRDefault="00D77C62" w:rsidP="00D77C6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BA5524">
        <w:rPr>
          <w:rFonts w:ascii="Times New Roman" w:hAnsi="Times New Roman" w:cs="Times New Roman"/>
          <w:sz w:val="18"/>
          <w:szCs w:val="18"/>
          <w:lang w:val="kk-KZ"/>
        </w:rPr>
        <w:t>(должность, наименование организации, адрес (область, район, город/село)</w:t>
      </w:r>
    </w:p>
    <w:p w14:paraId="3DA901E0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lang w:val="kk-KZ"/>
        </w:rPr>
      </w:pPr>
    </w:p>
    <w:p w14:paraId="17B9D1CF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BA5524">
        <w:rPr>
          <w:rFonts w:ascii="Times New Roman" w:hAnsi="Times New Roman" w:cs="Times New Roman"/>
          <w:sz w:val="24"/>
          <w:szCs w:val="24"/>
          <w:lang w:val="kk-KZ"/>
        </w:rPr>
        <w:t>Сообщаю о себе следующие сведения:</w:t>
      </w:r>
    </w:p>
    <w:p w14:paraId="4EB2A719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10"/>
        <w:gridCol w:w="2926"/>
        <w:gridCol w:w="2157"/>
        <w:gridCol w:w="2724"/>
      </w:tblGrid>
      <w:tr w:rsidR="00D77C62" w:rsidRPr="00BA5524" w14:paraId="0D621425" w14:textId="77777777" w:rsidTr="00454850">
        <w:trPr>
          <w:trHeight w:val="951"/>
        </w:trPr>
        <w:tc>
          <w:tcPr>
            <w:tcW w:w="2127" w:type="dxa"/>
          </w:tcPr>
          <w:p w14:paraId="36C14D10" w14:textId="77777777" w:rsidR="00D77C62" w:rsidRPr="00BA5524" w:rsidRDefault="00D77C62" w:rsidP="0045485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BA5524">
              <w:rPr>
                <w:rFonts w:ascii="Times New Roman" w:hAnsi="Times New Roman" w:cs="Times New Roman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14:paraId="30B636A1" w14:textId="77777777" w:rsidR="00D77C62" w:rsidRPr="00BA5524" w:rsidRDefault="00D77C62" w:rsidP="0045485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BA5524">
              <w:rPr>
                <w:rFonts w:ascii="Times New Roman" w:hAnsi="Times New Roman" w:cs="Times New Roman"/>
                <w:lang w:val="en-US"/>
              </w:rPr>
              <w:t>Наименование</w:t>
            </w:r>
            <w:proofErr w:type="spellEnd"/>
            <w:r w:rsidRPr="00BA5524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14:paraId="595A93D5" w14:textId="77777777" w:rsidR="00D77C62" w:rsidRPr="00BA5524" w:rsidRDefault="00D77C62" w:rsidP="0045485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A5524">
              <w:rPr>
                <w:rFonts w:ascii="Times New Roman" w:hAnsi="Times New Roman" w:cs="Times New Roman"/>
                <w:lang w:val="en-US"/>
              </w:rPr>
              <w:t>учебного</w:t>
            </w:r>
            <w:proofErr w:type="spellEnd"/>
            <w:r w:rsidRPr="00BA552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A5524">
              <w:rPr>
                <w:rFonts w:ascii="Times New Roman" w:hAnsi="Times New Roman" w:cs="Times New Roman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14:paraId="02E627F3" w14:textId="77777777" w:rsidR="00D77C62" w:rsidRPr="00BA5524" w:rsidRDefault="00D77C62" w:rsidP="0045485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A5524">
              <w:rPr>
                <w:rFonts w:ascii="Times New Roman" w:hAnsi="Times New Roman" w:cs="Times New Roman"/>
                <w:lang w:val="en-US"/>
              </w:rPr>
              <w:t>Период</w:t>
            </w:r>
            <w:proofErr w:type="spellEnd"/>
            <w:r w:rsidRPr="00BA552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A5524">
              <w:rPr>
                <w:rFonts w:ascii="Times New Roman" w:hAnsi="Times New Roman" w:cs="Times New Roman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14:paraId="52975963" w14:textId="77777777" w:rsidR="00D77C62" w:rsidRPr="00BA5524" w:rsidRDefault="00D77C62" w:rsidP="0045485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BA5524">
              <w:rPr>
                <w:rFonts w:ascii="Times New Roman" w:hAnsi="Times New Roman" w:cs="Times New Roman"/>
                <w:lang w:val="en-US"/>
              </w:rPr>
              <w:t>Специальность</w:t>
            </w:r>
            <w:proofErr w:type="spellEnd"/>
            <w:r w:rsidRPr="00BA5524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14:paraId="134D0915" w14:textId="77777777" w:rsidR="00D77C62" w:rsidRPr="00BA5524" w:rsidRDefault="00D77C62" w:rsidP="0045485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A5524">
              <w:rPr>
                <w:rFonts w:ascii="Times New Roman" w:hAnsi="Times New Roman" w:cs="Times New Roman"/>
                <w:lang w:val="en-US"/>
              </w:rPr>
              <w:t>по</w:t>
            </w:r>
            <w:proofErr w:type="spellEnd"/>
            <w:r w:rsidRPr="00BA552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A5524">
              <w:rPr>
                <w:rFonts w:ascii="Times New Roman" w:hAnsi="Times New Roman" w:cs="Times New Roman"/>
                <w:lang w:val="en-US"/>
              </w:rPr>
              <w:t>диплому</w:t>
            </w:r>
            <w:proofErr w:type="spellEnd"/>
          </w:p>
        </w:tc>
      </w:tr>
      <w:tr w:rsidR="00D77C62" w:rsidRPr="00BA5524" w14:paraId="0389C552" w14:textId="77777777" w:rsidTr="00454850">
        <w:trPr>
          <w:trHeight w:val="979"/>
        </w:trPr>
        <w:tc>
          <w:tcPr>
            <w:tcW w:w="2127" w:type="dxa"/>
          </w:tcPr>
          <w:p w14:paraId="06AB74AF" w14:textId="77777777" w:rsidR="00D77C62" w:rsidRPr="00BA5524" w:rsidRDefault="00D77C62" w:rsidP="004548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14:paraId="7AA81B9D" w14:textId="77777777" w:rsidR="00D77C62" w:rsidRPr="00BA5524" w:rsidRDefault="00D77C62" w:rsidP="004548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14:paraId="1E383F29" w14:textId="77777777" w:rsidR="00D77C62" w:rsidRPr="00BA5524" w:rsidRDefault="00D77C62" w:rsidP="004548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14:paraId="6EDBDBBD" w14:textId="77777777" w:rsidR="00D77C62" w:rsidRPr="00BA5524" w:rsidRDefault="00D77C62" w:rsidP="004548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57637E61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lang w:val="en-US"/>
        </w:rPr>
      </w:pPr>
    </w:p>
    <w:p w14:paraId="1EF433CB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BA5524">
        <w:rPr>
          <w:rFonts w:ascii="Times New Roman" w:hAnsi="Times New Roman" w:cs="Times New Roman"/>
          <w:sz w:val="24"/>
          <w:szCs w:val="24"/>
        </w:rPr>
        <w:t>Наличие квалификационной категории (дата присвоения</w:t>
      </w:r>
      <w:r w:rsidRPr="00BA5524">
        <w:rPr>
          <w:rFonts w:ascii="Times New Roman" w:hAnsi="Times New Roman" w:cs="Times New Roman"/>
          <w:sz w:val="24"/>
          <w:szCs w:val="24"/>
          <w:lang w:val="kk-KZ"/>
        </w:rPr>
        <w:t>/</w:t>
      </w:r>
      <w:r w:rsidRPr="00BA5524">
        <w:rPr>
          <w:rFonts w:ascii="Times New Roman" w:hAnsi="Times New Roman" w:cs="Times New Roman"/>
          <w:sz w:val="24"/>
          <w:szCs w:val="24"/>
        </w:rPr>
        <w:t>подтверждения</w:t>
      </w:r>
      <w:proofErr w:type="gramStart"/>
      <w:r w:rsidRPr="00BA5524">
        <w:rPr>
          <w:rFonts w:ascii="Times New Roman" w:hAnsi="Times New Roman" w:cs="Times New Roman"/>
          <w:sz w:val="24"/>
          <w:szCs w:val="24"/>
        </w:rPr>
        <w:t>):_</w:t>
      </w:r>
      <w:proofErr w:type="gramEnd"/>
      <w:r w:rsidRPr="00BA5524">
        <w:rPr>
          <w:rFonts w:ascii="Times New Roman" w:hAnsi="Times New Roman" w:cs="Times New Roman"/>
          <w:sz w:val="20"/>
          <w:szCs w:val="20"/>
        </w:rPr>
        <w:t>_____________</w:t>
      </w:r>
    </w:p>
    <w:p w14:paraId="1973C372" w14:textId="77777777" w:rsidR="00D77C62" w:rsidRPr="00BA5524" w:rsidRDefault="00D77C62" w:rsidP="00D77C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A5524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Pr="00BA5524">
        <w:rPr>
          <w:rFonts w:ascii="Times New Roman" w:hAnsi="Times New Roman" w:cs="Times New Roman"/>
          <w:sz w:val="20"/>
          <w:szCs w:val="20"/>
        </w:rPr>
        <w:t>_</w:t>
      </w:r>
    </w:p>
    <w:p w14:paraId="091DB7F2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lang w:val="kk-KZ"/>
        </w:rPr>
      </w:pPr>
    </w:p>
    <w:p w14:paraId="542675FC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5524">
        <w:rPr>
          <w:rFonts w:ascii="Times New Roman" w:hAnsi="Times New Roman" w:cs="Times New Roman"/>
          <w:sz w:val="24"/>
          <w:szCs w:val="24"/>
        </w:rPr>
        <w:t>Стаж педагогической работы:</w:t>
      </w:r>
      <w:r w:rsidRPr="00BA552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BA5524">
        <w:rPr>
          <w:rFonts w:ascii="Times New Roman" w:hAnsi="Times New Roman" w:cs="Times New Roman"/>
          <w:sz w:val="24"/>
          <w:szCs w:val="24"/>
        </w:rPr>
        <w:t>_</w:t>
      </w:r>
      <w:r w:rsidRPr="00BA5524">
        <w:rPr>
          <w:rFonts w:ascii="Times New Roman" w:hAnsi="Times New Roman" w:cs="Times New Roman"/>
          <w:sz w:val="20"/>
          <w:szCs w:val="20"/>
        </w:rPr>
        <w:t>__________________________________________________________</w:t>
      </w:r>
    </w:p>
    <w:p w14:paraId="628931CA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5524">
        <w:rPr>
          <w:rFonts w:ascii="Times New Roman" w:hAnsi="Times New Roman" w:cs="Times New Roman"/>
          <w:sz w:val="24"/>
          <w:szCs w:val="24"/>
        </w:rPr>
        <w:t>Имею следующие результаты работы:</w:t>
      </w:r>
      <w:r w:rsidRPr="00BA552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BA5524">
        <w:rPr>
          <w:rFonts w:ascii="Times New Roman" w:hAnsi="Times New Roman" w:cs="Times New Roman"/>
          <w:sz w:val="20"/>
          <w:szCs w:val="20"/>
        </w:rPr>
        <w:t>__________________________________________________</w:t>
      </w:r>
    </w:p>
    <w:p w14:paraId="44480C24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552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1B06A14A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552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6866500C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552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3819D718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BA552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525D7B6D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6754D7EA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5524">
        <w:rPr>
          <w:rFonts w:ascii="Times New Roman" w:hAnsi="Times New Roman" w:cs="Times New Roman"/>
          <w:sz w:val="24"/>
          <w:szCs w:val="24"/>
        </w:rPr>
        <w:t>Награды, звания, степень, ученая степень, ученое звание, а также дополнительные сведения (при наличии)</w:t>
      </w:r>
      <w:r w:rsidRPr="00BA552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14:paraId="3CEC2B9C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552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4B51E653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552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1FFDD226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552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6773C708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552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5FA765D5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552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33FA73BF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552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2A373849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A5524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_________</w:t>
      </w:r>
    </w:p>
    <w:p w14:paraId="23771074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29BEF401" w14:textId="77777777" w:rsidR="00D77C62" w:rsidRPr="00BA5524" w:rsidRDefault="00D77C62" w:rsidP="00D77C62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1DA3973E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BA5524">
        <w:rPr>
          <w:rFonts w:ascii="Times New Roman" w:hAnsi="Times New Roman" w:cs="Times New Roman"/>
          <w:lang w:val="kk-KZ"/>
        </w:rPr>
        <w:t>«___</w:t>
      </w:r>
      <w:r w:rsidRPr="00BA5524">
        <w:rPr>
          <w:rFonts w:ascii="Times New Roman" w:hAnsi="Times New Roman" w:cs="Times New Roman"/>
        </w:rPr>
        <w:t>_</w:t>
      </w:r>
      <w:r w:rsidRPr="00BA5524">
        <w:rPr>
          <w:rFonts w:ascii="Times New Roman" w:hAnsi="Times New Roman" w:cs="Times New Roman"/>
          <w:lang w:val="kk-KZ"/>
        </w:rPr>
        <w:t>_»_____________20___года</w:t>
      </w:r>
      <w:r w:rsidRPr="00BA5524">
        <w:rPr>
          <w:rFonts w:ascii="Times New Roman" w:hAnsi="Times New Roman" w:cs="Times New Roman"/>
        </w:rPr>
        <w:t xml:space="preserve">              ______________________</w:t>
      </w:r>
      <w:r w:rsidRPr="00BA5524">
        <w:rPr>
          <w:rFonts w:ascii="Times New Roman" w:hAnsi="Times New Roman" w:cs="Times New Roman"/>
          <w:sz w:val="20"/>
          <w:szCs w:val="20"/>
        </w:rPr>
        <w:br/>
      </w:r>
      <w:r w:rsidRPr="00BA5524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                                         </w:t>
      </w:r>
      <w:r w:rsidRPr="00BA5524">
        <w:rPr>
          <w:rFonts w:ascii="Times New Roman" w:hAnsi="Times New Roman" w:cs="Times New Roman"/>
          <w:sz w:val="20"/>
          <w:szCs w:val="20"/>
        </w:rPr>
        <w:t>(</w:t>
      </w:r>
      <w:r w:rsidRPr="00BA5524">
        <w:rPr>
          <w:rFonts w:ascii="Times New Roman" w:hAnsi="Times New Roman" w:cs="Times New Roman"/>
          <w:sz w:val="20"/>
          <w:szCs w:val="20"/>
          <w:lang w:val="kk-KZ"/>
        </w:rPr>
        <w:t>подпись</w:t>
      </w:r>
      <w:r w:rsidRPr="00BA5524">
        <w:rPr>
          <w:rFonts w:ascii="Times New Roman" w:hAnsi="Times New Roman" w:cs="Times New Roman"/>
          <w:sz w:val="20"/>
          <w:szCs w:val="20"/>
        </w:rPr>
        <w:t>)</w:t>
      </w:r>
      <w:r w:rsidRPr="00BA5524">
        <w:rPr>
          <w:rFonts w:ascii="Times New Roman" w:hAnsi="Times New Roman" w:cs="Times New Roman"/>
          <w:i/>
          <w:sz w:val="20"/>
          <w:szCs w:val="20"/>
        </w:rPr>
        <w:t xml:space="preserve">                   </w:t>
      </w:r>
    </w:p>
    <w:p w14:paraId="475C126C" w14:textId="42C79C78" w:rsidR="00D917D6" w:rsidRDefault="00D917D6">
      <w:pPr>
        <w:rPr>
          <w:rFonts w:ascii="Arial" w:hAnsi="Arial" w:cs="Arial"/>
          <w:color w:val="002060"/>
          <w:sz w:val="10"/>
          <w:szCs w:val="10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D77C62" w:rsidRPr="00BA5524" w14:paraId="5C62906B" w14:textId="77777777" w:rsidTr="00454850">
        <w:trPr>
          <w:trHeight w:val="781"/>
        </w:trPr>
        <w:tc>
          <w:tcPr>
            <w:tcW w:w="5920" w:type="dxa"/>
          </w:tcPr>
          <w:p w14:paraId="3B24A1DE" w14:textId="77777777" w:rsidR="00D77C62" w:rsidRPr="00BA5524" w:rsidRDefault="00D77C62" w:rsidP="00454850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14:paraId="07628550" w14:textId="77777777" w:rsidR="00D77C62" w:rsidRPr="00BA5524" w:rsidRDefault="00D77C62" w:rsidP="00454850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14:paraId="69A1025C" w14:textId="77777777" w:rsidR="00D77C62" w:rsidRPr="00BA5524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A552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Приложение 11 к Правилам</w:t>
            </w:r>
          </w:p>
          <w:p w14:paraId="60E47B61" w14:textId="77777777" w:rsidR="00D77C62" w:rsidRPr="00BA5524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A552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назначения на должности,</w:t>
            </w:r>
          </w:p>
          <w:p w14:paraId="385E3106" w14:textId="77777777" w:rsidR="00D77C62" w:rsidRPr="00BA5524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A552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освобождения от должностей</w:t>
            </w:r>
          </w:p>
          <w:p w14:paraId="108B8587" w14:textId="77777777" w:rsidR="00D77C62" w:rsidRPr="00BA5524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A552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первых руководителей и педагогов</w:t>
            </w:r>
          </w:p>
          <w:p w14:paraId="538E576C" w14:textId="77777777" w:rsidR="00D77C62" w:rsidRPr="00BA5524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A552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государственных организаций образования</w:t>
            </w:r>
          </w:p>
          <w:p w14:paraId="16BC99BC" w14:textId="77777777" w:rsidR="00D77C62" w:rsidRPr="00BA5524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A552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Форма</w:t>
            </w:r>
          </w:p>
        </w:tc>
      </w:tr>
    </w:tbl>
    <w:p w14:paraId="4C4B51E1" w14:textId="77777777" w:rsidR="00D77C62" w:rsidRPr="00BA5524" w:rsidRDefault="00D77C62" w:rsidP="00D77C62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14:paraId="00910BFE" w14:textId="77777777" w:rsidR="00D77C62" w:rsidRPr="00BA5524" w:rsidRDefault="00D77C62" w:rsidP="00D77C62">
      <w:pPr>
        <w:spacing w:after="0"/>
        <w:jc w:val="center"/>
        <w:rPr>
          <w:rFonts w:ascii="Times New Roman" w:hAnsi="Times New Roman" w:cs="Times New Roman"/>
          <w:b/>
        </w:rPr>
      </w:pPr>
      <w:r w:rsidRPr="00BA5524">
        <w:rPr>
          <w:rFonts w:ascii="Times New Roman" w:hAnsi="Times New Roman" w:cs="Times New Roman"/>
          <w:b/>
        </w:rPr>
        <w:t>Оценочный лист кандидата на вакантную или временно вакантную должность педагога</w:t>
      </w:r>
      <w:r w:rsidRPr="00BA552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BA552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  <w:r w:rsidRPr="00BA5524">
        <w:rPr>
          <w:rFonts w:ascii="Times New Roman" w:hAnsi="Times New Roman" w:cs="Times New Roman"/>
          <w:b/>
        </w:rPr>
        <w:t xml:space="preserve">  </w:t>
      </w:r>
    </w:p>
    <w:p w14:paraId="5785CE49" w14:textId="77777777" w:rsidR="00D77C62" w:rsidRPr="00BA5524" w:rsidRDefault="00D77C62" w:rsidP="00D77C62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BA5524">
        <w:rPr>
          <w:rFonts w:ascii="Times New Roman" w:hAnsi="Times New Roman" w:cs="Times New Roman"/>
          <w:sz w:val="18"/>
          <w:szCs w:val="18"/>
        </w:rPr>
        <w:t>(фамилия, имя, отчество</w:t>
      </w:r>
      <w:r w:rsidRPr="00BA5524">
        <w:rPr>
          <w:rFonts w:ascii="Times New Roman" w:hAnsi="Times New Roman" w:cs="Times New Roman"/>
          <w:sz w:val="18"/>
          <w:szCs w:val="18"/>
          <w:lang w:val="kk-KZ"/>
        </w:rPr>
        <w:t xml:space="preserve"> </w:t>
      </w:r>
      <w:r w:rsidRPr="00BA5524">
        <w:rPr>
          <w:rFonts w:ascii="Times New Roman" w:hAnsi="Times New Roman" w:cs="Times New Roman"/>
          <w:sz w:val="18"/>
          <w:szCs w:val="18"/>
        </w:rPr>
        <w:t>(при его наличии))</w:t>
      </w:r>
    </w:p>
    <w:p w14:paraId="4347BD82" w14:textId="77777777" w:rsidR="00D77C62" w:rsidRPr="00BA5524" w:rsidRDefault="00D77C62" w:rsidP="00D77C62">
      <w:pPr>
        <w:spacing w:after="0" w:line="240" w:lineRule="auto"/>
        <w:jc w:val="center"/>
        <w:rPr>
          <w:rFonts w:ascii="Times New Roman" w:hAnsi="Times New Roman" w:cs="Times New Roman"/>
          <w:sz w:val="10"/>
          <w:szCs w:val="1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2551"/>
        <w:gridCol w:w="2552"/>
        <w:gridCol w:w="3969"/>
        <w:gridCol w:w="850"/>
      </w:tblGrid>
      <w:tr w:rsidR="00D77C62" w:rsidRPr="00BA5524" w14:paraId="5B8E8100" w14:textId="77777777" w:rsidTr="00454850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23DF440" w14:textId="77777777" w:rsidR="00D77C62" w:rsidRPr="00BA5524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DD014CB" w14:textId="77777777" w:rsidR="00D77C62" w:rsidRPr="00BA5524" w:rsidRDefault="00D77C62" w:rsidP="004548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2BA658C" w14:textId="77777777" w:rsidR="00D77C62" w:rsidRPr="00BA5524" w:rsidRDefault="00D77C62" w:rsidP="004548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3969" w:type="dxa"/>
          </w:tcPr>
          <w:p w14:paraId="43D66F5F" w14:textId="77777777" w:rsidR="00D77C62" w:rsidRPr="00BA5524" w:rsidRDefault="00D77C62" w:rsidP="00454850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Кол-во баллов</w:t>
            </w:r>
            <w:r w:rsidRPr="00BA5524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14:paraId="147B5C3E" w14:textId="77777777" w:rsidR="00D77C62" w:rsidRPr="00BA5524" w:rsidRDefault="00D77C62" w:rsidP="00454850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kk-KZ"/>
              </w:rPr>
            </w:pPr>
            <w:r w:rsidRPr="00BA5524">
              <w:rPr>
                <w:rFonts w:ascii="Times New Roman" w:hAnsi="Times New Roman" w:cs="Times New Roman"/>
                <w:b/>
                <w:sz w:val="19"/>
                <w:szCs w:val="19"/>
              </w:rPr>
              <w:t>О</w:t>
            </w:r>
            <w:r w:rsidRPr="00BA5524">
              <w:rPr>
                <w:rFonts w:ascii="Times New Roman" w:hAnsi="Times New Roman" w:cs="Times New Roman"/>
                <w:b/>
                <w:sz w:val="19"/>
                <w:szCs w:val="19"/>
                <w:lang w:val="kk-KZ"/>
              </w:rPr>
              <w:t>ценка</w:t>
            </w:r>
          </w:p>
        </w:tc>
      </w:tr>
      <w:tr w:rsidR="00D77C62" w:rsidRPr="00BA5524" w14:paraId="7984EB9C" w14:textId="77777777" w:rsidTr="00454850">
        <w:trPr>
          <w:trHeight w:val="103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4F7CBF9" w14:textId="77777777" w:rsidR="00D77C62" w:rsidRPr="00BA5524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158C34F" w14:textId="77777777" w:rsidR="00D77C62" w:rsidRPr="00BA5524" w:rsidRDefault="00D77C62" w:rsidP="00454850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5497BDA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14:paraId="5F211EFA" w14:textId="77777777" w:rsidR="00D77C62" w:rsidRPr="00BA5524" w:rsidRDefault="00D77C62" w:rsidP="00454850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т</w:t>
            </w:r>
            <w:proofErr w:type="spellStart"/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ехническое</w:t>
            </w:r>
            <w:proofErr w:type="spellEnd"/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и профессиональное = 1 балл</w:t>
            </w:r>
          </w:p>
          <w:p w14:paraId="14AE5349" w14:textId="77777777" w:rsidR="00D77C62" w:rsidRPr="00BA5524" w:rsidRDefault="00D77C62" w:rsidP="00454850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в</w:t>
            </w:r>
            <w:proofErr w:type="spellStart"/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ысшее</w:t>
            </w:r>
            <w:proofErr w:type="spellEnd"/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чное = 2 баллов</w:t>
            </w:r>
          </w:p>
          <w:p w14:paraId="7EBDD1A9" w14:textId="77777777" w:rsidR="00D77C62" w:rsidRPr="00BA5524" w:rsidRDefault="00D77C62" w:rsidP="00454850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в</w:t>
            </w:r>
            <w:proofErr w:type="spellStart"/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ысшее</w:t>
            </w:r>
            <w:proofErr w:type="spellEnd"/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чное с отличием = 3 балла</w:t>
            </w:r>
          </w:p>
          <w:p w14:paraId="53213ECC" w14:textId="77777777" w:rsidR="00D77C62" w:rsidRPr="00BA5524" w:rsidRDefault="00D77C62" w:rsidP="00454850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м</w:t>
            </w:r>
            <w:proofErr w:type="spellStart"/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агистр</w:t>
            </w:r>
            <w:proofErr w:type="spellEnd"/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5 баллов</w:t>
            </w:r>
          </w:p>
          <w:p w14:paraId="3D73026F" w14:textId="77777777" w:rsidR="00D77C62" w:rsidRPr="00BA5524" w:rsidRDefault="00D77C62" w:rsidP="00454850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в</w:t>
            </w:r>
            <w:proofErr w:type="spellStart"/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ысшее</w:t>
            </w:r>
            <w:proofErr w:type="spellEnd"/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заочное/дистанционное = минус 2 балла</w:t>
            </w:r>
          </w:p>
        </w:tc>
        <w:tc>
          <w:tcPr>
            <w:tcW w:w="850" w:type="dxa"/>
          </w:tcPr>
          <w:p w14:paraId="00312C80" w14:textId="77777777" w:rsidR="00D77C62" w:rsidRPr="00BA5524" w:rsidRDefault="00D77C62" w:rsidP="00454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7C62" w:rsidRPr="00BA5524" w14:paraId="51D10E6B" w14:textId="77777777" w:rsidTr="0045485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B4FB9F4" w14:textId="77777777" w:rsidR="00D77C62" w:rsidRPr="00BA5524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C9DBEA6" w14:textId="77777777" w:rsidR="00D77C62" w:rsidRPr="00BA5524" w:rsidRDefault="00D77C62" w:rsidP="00454850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Ученая/</w:t>
            </w: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AA7CDA2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14:paraId="628885D5" w14:textId="77777777" w:rsidR="00D77C62" w:rsidRPr="00BA5524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PHD-доктор = 10 баллов</w:t>
            </w:r>
          </w:p>
          <w:p w14:paraId="2A832F3F" w14:textId="77777777" w:rsidR="00D77C62" w:rsidRPr="00BA5524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д</w:t>
            </w:r>
            <w:proofErr w:type="spellStart"/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октор</w:t>
            </w:r>
            <w:proofErr w:type="spellEnd"/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наук = 10 баллов</w:t>
            </w:r>
          </w:p>
          <w:p w14:paraId="05B848D3" w14:textId="77777777" w:rsidR="00D77C62" w:rsidRPr="00BA5524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к</w:t>
            </w:r>
            <w:proofErr w:type="spellStart"/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андидат</w:t>
            </w:r>
            <w:proofErr w:type="spellEnd"/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наук = 10 баллов</w:t>
            </w:r>
          </w:p>
        </w:tc>
        <w:tc>
          <w:tcPr>
            <w:tcW w:w="850" w:type="dxa"/>
          </w:tcPr>
          <w:p w14:paraId="09CE7E54" w14:textId="77777777" w:rsidR="00D77C62" w:rsidRPr="00BA5524" w:rsidRDefault="00D77C62" w:rsidP="00454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7C62" w:rsidRPr="00BA5524" w14:paraId="18BCAFDC" w14:textId="77777777" w:rsidTr="0045485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C22F7A9" w14:textId="77777777" w:rsidR="00D77C62" w:rsidRPr="00BA5524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483F19A" w14:textId="77777777" w:rsidR="00D77C62" w:rsidRPr="00BA5524" w:rsidRDefault="00D77C62" w:rsidP="00454850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Результаты прохождения сертификации для кандидатов без стаж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4D8674E" w14:textId="77777777" w:rsidR="00D77C62" w:rsidRPr="00BA5524" w:rsidRDefault="00D77C62" w:rsidP="00454850">
            <w:pPr>
              <w:spacing w:after="0" w:line="240" w:lineRule="auto"/>
              <w:ind w:left="67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3969" w:type="dxa"/>
          </w:tcPr>
          <w:p w14:paraId="4CFFE451" w14:textId="77777777" w:rsidR="00D77C62" w:rsidRPr="00BA5524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валификационная категория «педагог» плюс 5 баллов </w:t>
            </w:r>
          </w:p>
          <w:p w14:paraId="0FE6CE1F" w14:textId="77777777" w:rsidR="00D77C62" w:rsidRPr="00BA5524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247E34CF" w14:textId="77777777" w:rsidR="00D77C62" w:rsidRPr="00BA5524" w:rsidRDefault="00D77C62" w:rsidP="00454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7C62" w:rsidRPr="00BA5524" w14:paraId="3670B0AE" w14:textId="77777777" w:rsidTr="00454850">
        <w:trPr>
          <w:trHeight w:val="144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9B3496A" w14:textId="77777777" w:rsidR="00D77C62" w:rsidRPr="00BA5524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4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E142DB8" w14:textId="77777777" w:rsidR="00D77C62" w:rsidRPr="00BA5524" w:rsidRDefault="00D77C62" w:rsidP="00454850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 xml:space="preserve">Квалификационная категория 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72AA6E3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Удостоверение, иной документ</w:t>
            </w:r>
          </w:p>
          <w:p w14:paraId="7A513165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</w:tcPr>
          <w:p w14:paraId="17E0F537" w14:textId="77777777" w:rsidR="00D77C62" w:rsidRPr="00BA5524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вторая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категория = 1 балл</w:t>
            </w:r>
          </w:p>
          <w:p w14:paraId="2C2C0CD5" w14:textId="77777777" w:rsidR="00D77C62" w:rsidRPr="00BA5524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первая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категория = 2 балла</w:t>
            </w:r>
          </w:p>
          <w:p w14:paraId="30F516A7" w14:textId="77777777" w:rsidR="00D77C62" w:rsidRPr="00BA5524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в</w:t>
            </w:r>
            <w:proofErr w:type="spellStart"/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ысшая</w:t>
            </w:r>
            <w:proofErr w:type="spellEnd"/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категория = 3 балла</w:t>
            </w:r>
          </w:p>
          <w:p w14:paraId="4572E540" w14:textId="77777777" w:rsidR="00D77C62" w:rsidRPr="00BA5524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п</w:t>
            </w:r>
            <w:proofErr w:type="spellStart"/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едагог</w:t>
            </w:r>
            <w:proofErr w:type="spellEnd"/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-модератор = 3 балла</w:t>
            </w:r>
          </w:p>
          <w:p w14:paraId="63D1A742" w14:textId="77777777" w:rsidR="00D77C62" w:rsidRPr="00BA5524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п</w:t>
            </w:r>
            <w:proofErr w:type="spellStart"/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едагог</w:t>
            </w:r>
            <w:proofErr w:type="spellEnd"/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-эксперт = 5 баллов</w:t>
            </w:r>
          </w:p>
          <w:p w14:paraId="7D0A751A" w14:textId="77777777" w:rsidR="00D77C62" w:rsidRPr="00BA5524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п</w:t>
            </w:r>
            <w:proofErr w:type="spellStart"/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едагог</w:t>
            </w:r>
            <w:proofErr w:type="spellEnd"/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-исследователь = 7 баллов</w:t>
            </w:r>
          </w:p>
          <w:p w14:paraId="153B5664" w14:textId="77777777" w:rsidR="00D77C62" w:rsidRPr="00BA5524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п</w:t>
            </w:r>
            <w:proofErr w:type="spellStart"/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едагог</w:t>
            </w:r>
            <w:proofErr w:type="spellEnd"/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-мастер = 10 баллов</w:t>
            </w:r>
          </w:p>
        </w:tc>
        <w:tc>
          <w:tcPr>
            <w:tcW w:w="850" w:type="dxa"/>
          </w:tcPr>
          <w:p w14:paraId="206DFC31" w14:textId="77777777" w:rsidR="00D77C62" w:rsidRPr="00BA5524" w:rsidRDefault="00D77C62" w:rsidP="00454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7C62" w:rsidRPr="00BA5524" w14:paraId="24D1F4E9" w14:textId="77777777" w:rsidTr="00454850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C36C4A0" w14:textId="77777777" w:rsidR="00D77C62" w:rsidRPr="00BA5524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C21F78D" w14:textId="77777777" w:rsidR="00D77C62" w:rsidRPr="00BA5524" w:rsidRDefault="00D77C62" w:rsidP="00454850">
            <w:pPr>
              <w:spacing w:after="0" w:line="240" w:lineRule="auto"/>
              <w:ind w:left="66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Опыт административной и методической деятельност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E22DCBA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Трудовая книжка/документ, заменяющий трудовую деятельность</w:t>
            </w:r>
          </w:p>
        </w:tc>
        <w:tc>
          <w:tcPr>
            <w:tcW w:w="3969" w:type="dxa"/>
          </w:tcPr>
          <w:p w14:paraId="5A7A92D3" w14:textId="77777777" w:rsidR="00D77C62" w:rsidRPr="00BA5524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м</w:t>
            </w:r>
            <w:proofErr w:type="spellStart"/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етодист</w:t>
            </w:r>
            <w:proofErr w:type="spellEnd"/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(стаж в должности не менее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             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2 лет) = 1 балл </w:t>
            </w:r>
          </w:p>
          <w:p w14:paraId="2B5F9EE4" w14:textId="77777777" w:rsidR="00D77C62" w:rsidRPr="00BA5524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заместитель директора (стаж в должности не менее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      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лет) = 3 балла</w:t>
            </w:r>
          </w:p>
          <w:p w14:paraId="0E5F5C6F" w14:textId="77777777" w:rsidR="00D77C62" w:rsidRPr="00BA5524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иректор (стаж в должности не менее 2 лет) = 5 баллов </w:t>
            </w:r>
          </w:p>
        </w:tc>
        <w:tc>
          <w:tcPr>
            <w:tcW w:w="850" w:type="dxa"/>
          </w:tcPr>
          <w:p w14:paraId="7B69CC5D" w14:textId="77777777" w:rsidR="00D77C62" w:rsidRPr="00BA5524" w:rsidRDefault="00D77C62" w:rsidP="00454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7C62" w:rsidRPr="00BA5524" w14:paraId="07C87AB4" w14:textId="77777777" w:rsidTr="0045485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5AD627E" w14:textId="77777777" w:rsidR="00D77C62" w:rsidRPr="00BA5524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7A83912" w14:textId="77777777" w:rsidR="00D77C62" w:rsidRPr="00BA5524" w:rsidRDefault="00D77C62" w:rsidP="00454850">
            <w:pPr>
              <w:spacing w:after="0" w:line="240" w:lineRule="auto"/>
              <w:ind w:left="66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Для педагогов, впервые поступающих на работу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BA20AFB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3969" w:type="dxa"/>
          </w:tcPr>
          <w:p w14:paraId="728C15CC" w14:textId="77777777" w:rsidR="00D77C62" w:rsidRPr="00BA5524" w:rsidRDefault="00D77C62" w:rsidP="00454850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р</w:t>
            </w:r>
            <w:proofErr w:type="spellStart"/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езультаты</w:t>
            </w:r>
            <w:proofErr w:type="spellEnd"/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едагогической/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п</w:t>
            </w:r>
            <w:proofErr w:type="spellStart"/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рофессиональной</w:t>
            </w:r>
            <w:proofErr w:type="spellEnd"/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рактики </w:t>
            </w:r>
          </w:p>
          <w:p w14:paraId="032D326B" w14:textId="77777777" w:rsidR="00D77C62" w:rsidRPr="00BA5524" w:rsidRDefault="00D77C62" w:rsidP="00454850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«отлично» = 1 балл</w:t>
            </w:r>
          </w:p>
          <w:p w14:paraId="77F3D75C" w14:textId="77777777" w:rsidR="00D77C62" w:rsidRPr="00BA5524" w:rsidRDefault="00D77C62" w:rsidP="00454850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«хорошо» = 0,5 балла</w:t>
            </w:r>
          </w:p>
        </w:tc>
        <w:tc>
          <w:tcPr>
            <w:tcW w:w="850" w:type="dxa"/>
          </w:tcPr>
          <w:p w14:paraId="6099CFDF" w14:textId="77777777" w:rsidR="00D77C62" w:rsidRPr="00BA5524" w:rsidRDefault="00D77C62" w:rsidP="00454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7C62" w:rsidRPr="00BA5524" w14:paraId="10A0B384" w14:textId="77777777" w:rsidTr="00454850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117F2F4" w14:textId="77777777" w:rsidR="00D77C62" w:rsidRPr="00BA5524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ED050E1" w14:textId="77777777" w:rsidR="00D77C62" w:rsidRPr="00BA5524" w:rsidRDefault="00D77C62" w:rsidP="00454850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Рекомендательное письмо с предыдущего места работы (по должности педагога) или учебы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8BBCA91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Рекомендательное письмо (организация образования, объявившая конкурс самостоятельно делает запрос в организацию/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учебное заведение по последнему месту работы/учебы)</w:t>
            </w:r>
          </w:p>
        </w:tc>
        <w:tc>
          <w:tcPr>
            <w:tcW w:w="3969" w:type="dxa"/>
          </w:tcPr>
          <w:p w14:paraId="7756D5D8" w14:textId="77777777" w:rsidR="00D77C62" w:rsidRPr="00BA5524" w:rsidRDefault="00D77C62" w:rsidP="00454850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н</w:t>
            </w:r>
            <w:proofErr w:type="spellStart"/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аличие</w:t>
            </w:r>
            <w:proofErr w:type="spellEnd"/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ложительного рекомендательного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 п</w:t>
            </w:r>
            <w:proofErr w:type="spellStart"/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исьма</w:t>
            </w:r>
            <w:proofErr w:type="spellEnd"/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=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3 балла</w:t>
            </w:r>
          </w:p>
          <w:p w14:paraId="5956B003" w14:textId="77777777" w:rsidR="00D77C62" w:rsidRPr="00BA5524" w:rsidRDefault="00D77C62" w:rsidP="00454850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н</w:t>
            </w:r>
            <w:proofErr w:type="spellStart"/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егативное</w:t>
            </w:r>
            <w:proofErr w:type="spellEnd"/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екомендательное письмо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=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</w:p>
          <w:p w14:paraId="6DAB3655" w14:textId="77777777" w:rsidR="00D77C62" w:rsidRPr="00BA5524" w:rsidRDefault="00D77C62" w:rsidP="00454850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минус 3 баллов</w:t>
            </w:r>
          </w:p>
        </w:tc>
        <w:tc>
          <w:tcPr>
            <w:tcW w:w="850" w:type="dxa"/>
          </w:tcPr>
          <w:p w14:paraId="5C505383" w14:textId="77777777" w:rsidR="00D77C62" w:rsidRPr="00BA5524" w:rsidRDefault="00D77C62" w:rsidP="00454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7C62" w:rsidRPr="00BA5524" w14:paraId="5CDDFC09" w14:textId="77777777" w:rsidTr="0045485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0138A27" w14:textId="77777777" w:rsidR="00D77C62" w:rsidRPr="00BA5524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8A79A51" w14:textId="77777777" w:rsidR="00D77C62" w:rsidRPr="00BA5524" w:rsidRDefault="00D77C62" w:rsidP="00454850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Показатели профессиональных достижений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0D7C5FC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- дипломы, грамоты победителей олимпиад и конкурсов, научных проектов обучающихся;</w:t>
            </w:r>
          </w:p>
          <w:p w14:paraId="10D30A4B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- дипломы, грамоты победителей олимпиад и конкурсов учителя;</w:t>
            </w:r>
          </w:p>
          <w:p w14:paraId="0B3E93ED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3969" w:type="dxa"/>
          </w:tcPr>
          <w:p w14:paraId="7ABD92CE" w14:textId="77777777" w:rsidR="00D77C62" w:rsidRPr="00BA5524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призеры олимпиад и конкурсов= 0,5 балла</w:t>
            </w:r>
          </w:p>
          <w:p w14:paraId="55B5F361" w14:textId="77777777" w:rsidR="00D77C62" w:rsidRPr="00BA5524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научных проектов = 1 балл</w:t>
            </w:r>
          </w:p>
          <w:p w14:paraId="4046A488" w14:textId="77777777" w:rsidR="00D77C62" w:rsidRPr="00BA5524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призеры олимпиад и конкурсов = 3 балла</w:t>
            </w:r>
          </w:p>
          <w:p w14:paraId="7122DC81" w14:textId="77777777" w:rsidR="00D77C62" w:rsidRPr="00BA5524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частник конкурса «Лучший педагог» = </w:t>
            </w:r>
          </w:p>
          <w:p w14:paraId="61723EAB" w14:textId="77777777" w:rsidR="00D77C62" w:rsidRPr="00BA5524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1 балл</w:t>
            </w:r>
          </w:p>
          <w:p w14:paraId="76DAFF0F" w14:textId="77777777" w:rsidR="00D77C62" w:rsidRPr="00BA5524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изер конкурса «Лучший педагог» = </w:t>
            </w:r>
          </w:p>
          <w:p w14:paraId="4A77D397" w14:textId="77777777" w:rsidR="00D77C62" w:rsidRPr="00BA5524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5 баллов</w:t>
            </w:r>
          </w:p>
          <w:p w14:paraId="71FD2C7B" w14:textId="77777777" w:rsidR="00D77C62" w:rsidRPr="00BA5524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обладатель медали «</w:t>
            </w:r>
            <w:proofErr w:type="spellStart"/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Қазақстан</w:t>
            </w:r>
            <w:proofErr w:type="spellEnd"/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еңбек</w:t>
            </w:r>
            <w:proofErr w:type="spellEnd"/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сіңірген</w:t>
            </w:r>
            <w:proofErr w:type="spellEnd"/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ұстазы</w:t>
            </w:r>
            <w:proofErr w:type="spellEnd"/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» = 10 баллов</w:t>
            </w:r>
          </w:p>
        </w:tc>
        <w:tc>
          <w:tcPr>
            <w:tcW w:w="850" w:type="dxa"/>
          </w:tcPr>
          <w:p w14:paraId="18A068B7" w14:textId="77777777" w:rsidR="00D77C62" w:rsidRPr="00BA5524" w:rsidRDefault="00D77C62" w:rsidP="00454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</w:p>
        </w:tc>
      </w:tr>
      <w:tr w:rsidR="00D77C62" w:rsidRPr="00BA5524" w14:paraId="3CD9889B" w14:textId="77777777" w:rsidTr="00454850">
        <w:trPr>
          <w:trHeight w:val="1694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B1AD104" w14:textId="77777777" w:rsidR="00D77C62" w:rsidRPr="00BA5524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ED167EF" w14:textId="77777777" w:rsidR="00D77C62" w:rsidRPr="00BA5524" w:rsidRDefault="00D77C62" w:rsidP="00454850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28D21BB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3969" w:type="dxa"/>
          </w:tcPr>
          <w:p w14:paraId="1B53B79C" w14:textId="77777777" w:rsidR="00D77C62" w:rsidRPr="00BA5524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14:paraId="75B7A9BF" w14:textId="77777777" w:rsidR="00D77C62" w:rsidRPr="00BA5524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14:paraId="21F7E891" w14:textId="77777777" w:rsidR="00D77C62" w:rsidRPr="00BA5524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наличие публикации по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аучно-исследовательской деятельности, включенный в перечень КОКСОН, </w:t>
            </w:r>
            <w:proofErr w:type="spellStart"/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Scopus</w:t>
            </w:r>
            <w:proofErr w:type="spellEnd"/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3 балла</w:t>
            </w:r>
          </w:p>
          <w:p w14:paraId="3EA1D6F8" w14:textId="77777777" w:rsidR="00D77C62" w:rsidRPr="00BA5524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61C0CF31" w14:textId="77777777" w:rsidR="00D77C62" w:rsidRPr="00BA5524" w:rsidRDefault="00D77C62" w:rsidP="00454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7C62" w:rsidRPr="00BA5524" w14:paraId="597C0B64" w14:textId="77777777" w:rsidTr="0045485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05A7B2E" w14:textId="77777777" w:rsidR="00D77C62" w:rsidRPr="00BA5524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A343129" w14:textId="77777777" w:rsidR="00D77C62" w:rsidRPr="00BA5524" w:rsidRDefault="00D77C62" w:rsidP="00454850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F4EB422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Документ, подтверждающий общественно-педагогическую деятельность</w:t>
            </w:r>
          </w:p>
        </w:tc>
        <w:tc>
          <w:tcPr>
            <w:tcW w:w="3969" w:type="dxa"/>
          </w:tcPr>
          <w:p w14:paraId="79615417" w14:textId="77777777" w:rsidR="00D77C62" w:rsidRPr="00BA5524" w:rsidRDefault="00D77C62" w:rsidP="00454850">
            <w:pPr>
              <w:spacing w:after="0" w:line="240" w:lineRule="auto"/>
              <w:ind w:left="141" w:right="14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наставник = 0,5 балла</w:t>
            </w:r>
          </w:p>
          <w:p w14:paraId="25E3EB18" w14:textId="77777777" w:rsidR="00D77C62" w:rsidRPr="00BA5524" w:rsidRDefault="00D77C62" w:rsidP="00454850">
            <w:pPr>
              <w:spacing w:after="0" w:line="240" w:lineRule="auto"/>
              <w:ind w:left="141" w:right="14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руководство МО = 2 балла</w:t>
            </w:r>
          </w:p>
          <w:p w14:paraId="33BED18F" w14:textId="77777777" w:rsidR="00D77C62" w:rsidRPr="00BA5524" w:rsidRDefault="00D77C62" w:rsidP="00454850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lastRenderedPageBreak/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преподавание на 2 языках, русский/ казахский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=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2 балла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;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иностранный/русский, иностранный/казахский) =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3 балла,</w:t>
            </w:r>
          </w:p>
          <w:p w14:paraId="3A7A2C9F" w14:textId="77777777" w:rsidR="00D77C62" w:rsidRPr="00BA5524" w:rsidRDefault="00D77C62" w:rsidP="00454850">
            <w:pPr>
              <w:spacing w:after="0" w:line="240" w:lineRule="auto"/>
              <w:ind w:left="141" w:right="14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еподавание на 3 языках (казахский, русский,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и</w:t>
            </w:r>
            <w:proofErr w:type="spellStart"/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ностранный</w:t>
            </w:r>
            <w:proofErr w:type="spellEnd"/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14:paraId="7C0EA926" w14:textId="77777777" w:rsidR="00D77C62" w:rsidRPr="00BA5524" w:rsidRDefault="00D77C62" w:rsidP="00454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7C62" w:rsidRPr="00BA5524" w14:paraId="2D0F96DA" w14:textId="77777777" w:rsidTr="00454850">
        <w:trPr>
          <w:trHeight w:val="10729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6CDED73" w14:textId="77777777" w:rsidR="00D77C62" w:rsidRPr="00BA5524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lastRenderedPageBreak/>
              <w:t>1</w:t>
            </w: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51AFA65" w14:textId="77777777" w:rsidR="00D77C62" w:rsidRPr="00BA5524" w:rsidRDefault="00D77C62" w:rsidP="00454850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Курсовая подготовк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704AF37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BA5524">
              <w:rPr>
                <w:rFonts w:ascii="Times New Roman" w:eastAsia="Calibri" w:hAnsi="Times New Roman" w:cs="Times New Roman"/>
                <w:sz w:val="17"/>
                <w:szCs w:val="17"/>
              </w:rPr>
              <w:t>- сертификаты предметной подготовки;</w:t>
            </w:r>
          </w:p>
          <w:p w14:paraId="29C27F23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BA5524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- сертификат на цифровую грамотность, </w:t>
            </w:r>
          </w:p>
          <w:p w14:paraId="2594375C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</w:rPr>
              <w:t>КАЗТЕСТ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, IELTS; TOEFL; DELF;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 xml:space="preserve">Goethe </w:t>
            </w:r>
            <w:proofErr w:type="spellStart"/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Zertifikat</w:t>
            </w:r>
            <w:proofErr w:type="spellEnd"/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,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         </w:t>
            </w:r>
          </w:p>
          <w:p w14:paraId="421C8F80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>-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обучение по программам «Основы программирования в </w:t>
            </w:r>
            <w:proofErr w:type="spellStart"/>
            <w:r w:rsidRPr="00BA5524">
              <w:rPr>
                <w:rFonts w:ascii="Times New Roman" w:eastAsia="Calibri" w:hAnsi="Times New Roman" w:cs="Times New Roman"/>
                <w:sz w:val="17"/>
                <w:szCs w:val="17"/>
              </w:rPr>
              <w:t>Python</w:t>
            </w:r>
            <w:proofErr w:type="spellEnd"/>
            <w:r w:rsidRPr="00BA5524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», </w:t>
            </w:r>
          </w:p>
          <w:p w14:paraId="5CB9FB7D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«Обучение работе с </w:t>
            </w:r>
            <w:proofErr w:type="spellStart"/>
            <w:r w:rsidRPr="00BA5524">
              <w:rPr>
                <w:rFonts w:ascii="Times New Roman" w:eastAsia="Calibri" w:hAnsi="Times New Roman" w:cs="Times New Roman"/>
                <w:sz w:val="17"/>
                <w:szCs w:val="17"/>
              </w:rPr>
              <w:t>Microsoft</w:t>
            </w:r>
            <w:proofErr w:type="spellEnd"/>
            <w:r w:rsidRPr="00BA5524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» </w:t>
            </w:r>
            <w:proofErr w:type="spellStart"/>
            <w:r w:rsidRPr="00BA5524">
              <w:rPr>
                <w:rFonts w:ascii="Times New Roman" w:eastAsia="Calibri" w:hAnsi="Times New Roman" w:cs="Times New Roman"/>
                <w:sz w:val="17"/>
                <w:szCs w:val="17"/>
              </w:rPr>
              <w:t>Курсера</w:t>
            </w:r>
            <w:proofErr w:type="spellEnd"/>
          </w:p>
          <w:p w14:paraId="65F1CA04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</w:rPr>
              <w:t>Международные курсы:</w:t>
            </w:r>
          </w:p>
          <w:p w14:paraId="07DFF2F8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</w:pP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 xml:space="preserve">TEFL Cambridge </w:t>
            </w:r>
          </w:p>
          <w:p w14:paraId="3578BCB5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</w:pP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«CELTA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 xml:space="preserve">(Certificate in Teaching English to Speakers of Other </w:t>
            </w:r>
            <w:proofErr w:type="gramStart"/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Languages)»</w:t>
            </w:r>
            <w:proofErr w:type="gramEnd"/>
          </w:p>
          <w:p w14:paraId="73EC3076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</w:pP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CELT-P (Certificate in English Language Teaching – Primary)</w:t>
            </w:r>
          </w:p>
          <w:p w14:paraId="470C0E5C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</w:pP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DELTA (Diploma in Teaching English to Speakers of Other Languages)</w:t>
            </w:r>
          </w:p>
          <w:p w14:paraId="348FC40D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</w:pP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CELT-S (Certificate in English Language Teaching – Secondary) «TKT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Teaching Knowledge Test»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Certificate in EMI Skills (English as a Medium of Instruction)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Teacher of English to Speakers of Other Languages (TESOL) «TESOL»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Certificate in teaching English for young learners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International House Certificate in Teaching English as a Foreign Language (IHC)</w:t>
            </w:r>
          </w:p>
          <w:p w14:paraId="0A60FE64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</w:pP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 xml:space="preserve">IHCYLT - International House Certificate </w:t>
            </w:r>
            <w:proofErr w:type="gramStart"/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In</w:t>
            </w:r>
            <w:proofErr w:type="gramEnd"/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 xml:space="preserve"> Teaching Young Learners and Teenagers</w:t>
            </w:r>
          </w:p>
          <w:p w14:paraId="460C09BC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Becoming a Better Teacher: Exploring Professional Development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 xml:space="preserve">Assessment for Learning: Formative Assessment in Science and </w:t>
            </w:r>
            <w:proofErr w:type="spellStart"/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Maths</w:t>
            </w:r>
            <w:proofErr w:type="spellEnd"/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 xml:space="preserve"> Teaching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Online Teaching for Educators: Development and Delivery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Educational Management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Key Ideas in Mentoring Mathematics Teachers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</w:p>
          <w:p w14:paraId="56DE4F1B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</w:pP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</w:rPr>
              <w:t>Курсы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</w:rPr>
              <w:t>на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</w:rPr>
              <w:t>платформе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 xml:space="preserve"> Coursera, </w:t>
            </w:r>
            <w:proofErr w:type="spellStart"/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Futute</w:t>
            </w:r>
            <w:proofErr w:type="spellEnd"/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 xml:space="preserve"> learn</w:t>
            </w:r>
          </w:p>
          <w:p w14:paraId="298DA889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</w:pP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Teaching Mathematics with Technology Special Educational Needs</w:t>
            </w:r>
          </w:p>
          <w:p w14:paraId="3A874E8F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«Developing expertise in teaching chemistry»</w:t>
            </w:r>
          </w:p>
        </w:tc>
        <w:tc>
          <w:tcPr>
            <w:tcW w:w="3969" w:type="dxa"/>
          </w:tcPr>
          <w:p w14:paraId="73DDA607" w14:textId="77777777" w:rsidR="00D77C62" w:rsidRPr="00BA5524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урсы ЦПМ НИШ,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«</w:t>
            </w:r>
            <w:proofErr w:type="spellStart"/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Өрле</w:t>
            </w:r>
            <w:proofErr w:type="spellEnd"/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у»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= 0,5 балла</w:t>
            </w:r>
          </w:p>
          <w:p w14:paraId="193751D5" w14:textId="77777777" w:rsidR="00D77C62" w:rsidRPr="00BA5524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урсы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повышения квалификации по программам,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</w:t>
            </w:r>
            <w:r w:rsidRPr="00BA5524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(зарегистрирован в Реестре государственной регистрации нормативных правовых актов под № 30068)</w:t>
            </w:r>
            <w:r w:rsidRPr="00BA5524">
              <w:rPr>
                <w:rFonts w:ascii="Times New Roman" w:eastAsia="Calibri" w:hAnsi="Times New Roman" w:cs="Times New Roman"/>
                <w:i/>
                <w:sz w:val="18"/>
                <w:szCs w:val="18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= 0,5 балла (каждый отдельно)</w:t>
            </w:r>
          </w:p>
        </w:tc>
        <w:tc>
          <w:tcPr>
            <w:tcW w:w="850" w:type="dxa"/>
          </w:tcPr>
          <w:p w14:paraId="7A4B1272" w14:textId="77777777" w:rsidR="00D77C62" w:rsidRPr="00BA5524" w:rsidRDefault="00D77C62" w:rsidP="00454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7C62" w:rsidRPr="00BA5524" w14:paraId="6970B26A" w14:textId="77777777" w:rsidTr="00454850">
        <w:trPr>
          <w:trHeight w:val="2280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A1AF15A" w14:textId="77777777" w:rsidR="00D77C62" w:rsidRPr="00BA5524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1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6A9E077" w14:textId="77777777" w:rsidR="00D77C62" w:rsidRPr="00BA5524" w:rsidRDefault="00D77C62" w:rsidP="00454850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7"/>
                <w:szCs w:val="17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7"/>
                <w:szCs w:val="17"/>
              </w:rPr>
              <w:t xml:space="preserve"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</w:t>
            </w:r>
            <w:r w:rsidRPr="00BA5524">
              <w:rPr>
                <w:rFonts w:ascii="Times New Roman" w:eastAsia="Calibri" w:hAnsi="Times New Roman" w:cs="Times New Roman"/>
                <w:spacing w:val="2"/>
                <w:sz w:val="17"/>
                <w:szCs w:val="17"/>
                <w:lang w:val="kk-KZ"/>
              </w:rPr>
              <w:t>«</w:t>
            </w:r>
            <w:r w:rsidRPr="00BA5524">
              <w:rPr>
                <w:rFonts w:ascii="Times New Roman" w:eastAsia="Calibri" w:hAnsi="Times New Roman" w:cs="Times New Roman"/>
                <w:spacing w:val="2"/>
                <w:sz w:val="17"/>
                <w:szCs w:val="17"/>
              </w:rPr>
              <w:t>С дипломом в село!</w:t>
            </w:r>
            <w:r w:rsidRPr="00BA5524">
              <w:rPr>
                <w:rFonts w:ascii="Times New Roman" w:eastAsia="Calibri" w:hAnsi="Times New Roman" w:cs="Times New Roman"/>
                <w:spacing w:val="2"/>
                <w:sz w:val="17"/>
                <w:szCs w:val="17"/>
                <w:lang w:val="kk-KZ"/>
              </w:rPr>
              <w:t>»</w:t>
            </w:r>
            <w:r w:rsidRPr="00BA5524">
              <w:rPr>
                <w:rFonts w:ascii="Times New Roman" w:eastAsia="Calibri" w:hAnsi="Times New Roman" w:cs="Times New Roman"/>
                <w:spacing w:val="2"/>
                <w:sz w:val="17"/>
                <w:szCs w:val="17"/>
              </w:rPr>
              <w:t xml:space="preserve">, </w:t>
            </w:r>
            <w:r w:rsidRPr="00BA5524">
              <w:rPr>
                <w:rFonts w:ascii="Times New Roman" w:eastAsia="Calibri" w:hAnsi="Times New Roman" w:cs="Times New Roman"/>
                <w:spacing w:val="2"/>
                <w:sz w:val="17"/>
                <w:szCs w:val="17"/>
                <w:lang w:val="kk-KZ"/>
              </w:rPr>
              <w:t>«</w:t>
            </w:r>
            <w:proofErr w:type="spellStart"/>
            <w:r w:rsidRPr="00BA5524">
              <w:rPr>
                <w:rFonts w:ascii="Times New Roman" w:eastAsia="Calibri" w:hAnsi="Times New Roman" w:cs="Times New Roman"/>
                <w:spacing w:val="2"/>
                <w:sz w:val="17"/>
                <w:szCs w:val="17"/>
              </w:rPr>
              <w:t>Серпiн</w:t>
            </w:r>
            <w:proofErr w:type="spellEnd"/>
            <w:r w:rsidRPr="00BA5524">
              <w:rPr>
                <w:rFonts w:ascii="Times New Roman" w:eastAsia="Calibri" w:hAnsi="Times New Roman" w:cs="Times New Roman"/>
                <w:spacing w:val="2"/>
                <w:sz w:val="17"/>
                <w:szCs w:val="17"/>
                <w:lang w:val="kk-KZ"/>
              </w:rPr>
              <w:t>»</w:t>
            </w:r>
            <w:r w:rsidRPr="00BA5524">
              <w:rPr>
                <w:rFonts w:ascii="Times New Roman" w:eastAsia="Calibri" w:hAnsi="Times New Roman" w:cs="Times New Roman"/>
                <w:spacing w:val="2"/>
                <w:sz w:val="17"/>
                <w:szCs w:val="17"/>
              </w:rPr>
              <w:t>, педагог, направленный по молодежной практике Центром занятости населе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E14F5BF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3969" w:type="dxa"/>
          </w:tcPr>
          <w:p w14:paraId="452462EC" w14:textId="77777777" w:rsidR="00D77C62" w:rsidRPr="00BA5524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плюс 3 балла</w:t>
            </w:r>
          </w:p>
        </w:tc>
        <w:tc>
          <w:tcPr>
            <w:tcW w:w="850" w:type="dxa"/>
          </w:tcPr>
          <w:p w14:paraId="1FF3DCF7" w14:textId="77777777" w:rsidR="00D77C62" w:rsidRPr="00BA5524" w:rsidRDefault="00D77C62" w:rsidP="004548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7C62" w:rsidRPr="00BA5524" w14:paraId="419EA7E0" w14:textId="77777777" w:rsidTr="00454850">
        <w:trPr>
          <w:trHeight w:val="185"/>
        </w:trPr>
        <w:tc>
          <w:tcPr>
            <w:tcW w:w="3052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3797FAD" w14:textId="77777777" w:rsidR="00D77C62" w:rsidRPr="00BA5524" w:rsidRDefault="00D77C62" w:rsidP="00454850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6521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723CA4C" w14:textId="77777777" w:rsidR="00D77C62" w:rsidRPr="00BA5524" w:rsidRDefault="00D77C62" w:rsidP="00454850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03146CCD" w14:textId="77777777" w:rsidR="00D77C62" w:rsidRPr="00BA5524" w:rsidRDefault="00D77C62" w:rsidP="00454850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</w:tbl>
    <w:p w14:paraId="7ECA8A32" w14:textId="54A3F4E0" w:rsidR="00D77C62" w:rsidRPr="00BA5524" w:rsidRDefault="00D77C62">
      <w:pPr>
        <w:rPr>
          <w:rFonts w:ascii="Times New Roman" w:hAnsi="Times New Roman" w:cs="Times New Roman"/>
          <w:color w:val="002060"/>
          <w:sz w:val="10"/>
          <w:szCs w:val="10"/>
        </w:rPr>
      </w:pPr>
    </w:p>
    <w:sectPr w:rsidR="00D77C62" w:rsidRPr="00BA5524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37A03"/>
    <w:rsid w:val="00044308"/>
    <w:rsid w:val="000473DC"/>
    <w:rsid w:val="00047A29"/>
    <w:rsid w:val="0005281D"/>
    <w:rsid w:val="00055391"/>
    <w:rsid w:val="00055EA0"/>
    <w:rsid w:val="00057149"/>
    <w:rsid w:val="00065B9B"/>
    <w:rsid w:val="00071678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7BC7"/>
    <w:rsid w:val="000F7F2D"/>
    <w:rsid w:val="00107931"/>
    <w:rsid w:val="0011447E"/>
    <w:rsid w:val="00117287"/>
    <w:rsid w:val="001216CA"/>
    <w:rsid w:val="00121D26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5139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8D2"/>
    <w:rsid w:val="00201B90"/>
    <w:rsid w:val="002034CA"/>
    <w:rsid w:val="00204794"/>
    <w:rsid w:val="00207104"/>
    <w:rsid w:val="002075F7"/>
    <w:rsid w:val="00210F6E"/>
    <w:rsid w:val="00211287"/>
    <w:rsid w:val="00213146"/>
    <w:rsid w:val="002135D2"/>
    <w:rsid w:val="00217711"/>
    <w:rsid w:val="002200D5"/>
    <w:rsid w:val="00222BA2"/>
    <w:rsid w:val="0022382E"/>
    <w:rsid w:val="00225A31"/>
    <w:rsid w:val="00230D3C"/>
    <w:rsid w:val="00231724"/>
    <w:rsid w:val="00231ED7"/>
    <w:rsid w:val="002408F8"/>
    <w:rsid w:val="00243836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77BC7"/>
    <w:rsid w:val="00280FE3"/>
    <w:rsid w:val="0028281D"/>
    <w:rsid w:val="0028430C"/>
    <w:rsid w:val="002846C9"/>
    <w:rsid w:val="002848B9"/>
    <w:rsid w:val="002848BD"/>
    <w:rsid w:val="0029406B"/>
    <w:rsid w:val="00294615"/>
    <w:rsid w:val="002A4A6C"/>
    <w:rsid w:val="002A50CA"/>
    <w:rsid w:val="002A6FF7"/>
    <w:rsid w:val="002B2DDC"/>
    <w:rsid w:val="002B4952"/>
    <w:rsid w:val="002B5FB8"/>
    <w:rsid w:val="002B65FC"/>
    <w:rsid w:val="002B689D"/>
    <w:rsid w:val="002B68B2"/>
    <w:rsid w:val="002C2698"/>
    <w:rsid w:val="002C3DE4"/>
    <w:rsid w:val="002C5543"/>
    <w:rsid w:val="002D081D"/>
    <w:rsid w:val="002D585E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4B28"/>
    <w:rsid w:val="00305D41"/>
    <w:rsid w:val="00306541"/>
    <w:rsid w:val="00321427"/>
    <w:rsid w:val="003221E8"/>
    <w:rsid w:val="00323CC6"/>
    <w:rsid w:val="0032543F"/>
    <w:rsid w:val="00334CC0"/>
    <w:rsid w:val="00344934"/>
    <w:rsid w:val="00344A1A"/>
    <w:rsid w:val="0035742D"/>
    <w:rsid w:val="003579A8"/>
    <w:rsid w:val="00360F7E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D74EB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30029"/>
    <w:rsid w:val="0043056F"/>
    <w:rsid w:val="00431819"/>
    <w:rsid w:val="00437A2D"/>
    <w:rsid w:val="0044022F"/>
    <w:rsid w:val="00440BF7"/>
    <w:rsid w:val="00442569"/>
    <w:rsid w:val="00444289"/>
    <w:rsid w:val="00444E34"/>
    <w:rsid w:val="00445B92"/>
    <w:rsid w:val="00452A41"/>
    <w:rsid w:val="00455531"/>
    <w:rsid w:val="00456CEA"/>
    <w:rsid w:val="0046481C"/>
    <w:rsid w:val="00470938"/>
    <w:rsid w:val="00470A6E"/>
    <w:rsid w:val="00471144"/>
    <w:rsid w:val="00472EBA"/>
    <w:rsid w:val="0047363C"/>
    <w:rsid w:val="00474517"/>
    <w:rsid w:val="00476E49"/>
    <w:rsid w:val="0048067D"/>
    <w:rsid w:val="00481A44"/>
    <w:rsid w:val="00491B89"/>
    <w:rsid w:val="00494FDD"/>
    <w:rsid w:val="004A5758"/>
    <w:rsid w:val="004B289B"/>
    <w:rsid w:val="004B772A"/>
    <w:rsid w:val="004C0AB4"/>
    <w:rsid w:val="004C1F73"/>
    <w:rsid w:val="004D07D1"/>
    <w:rsid w:val="004D120D"/>
    <w:rsid w:val="004D7E10"/>
    <w:rsid w:val="004E116A"/>
    <w:rsid w:val="004E1DA3"/>
    <w:rsid w:val="004F115C"/>
    <w:rsid w:val="004F2A50"/>
    <w:rsid w:val="004F3AA7"/>
    <w:rsid w:val="004F5BBF"/>
    <w:rsid w:val="005116C4"/>
    <w:rsid w:val="005135A5"/>
    <w:rsid w:val="00517B75"/>
    <w:rsid w:val="00520636"/>
    <w:rsid w:val="0052206B"/>
    <w:rsid w:val="00523400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A6997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34DBA"/>
    <w:rsid w:val="00640A06"/>
    <w:rsid w:val="00646868"/>
    <w:rsid w:val="0065083C"/>
    <w:rsid w:val="006513D4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972A3"/>
    <w:rsid w:val="006A0389"/>
    <w:rsid w:val="006A0FBD"/>
    <w:rsid w:val="006A5457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6B0C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56818"/>
    <w:rsid w:val="00771CBE"/>
    <w:rsid w:val="0077286E"/>
    <w:rsid w:val="00775FEF"/>
    <w:rsid w:val="007827E9"/>
    <w:rsid w:val="007844FC"/>
    <w:rsid w:val="00790B31"/>
    <w:rsid w:val="00795FB9"/>
    <w:rsid w:val="007A099B"/>
    <w:rsid w:val="007A2085"/>
    <w:rsid w:val="007A2C3E"/>
    <w:rsid w:val="007A339B"/>
    <w:rsid w:val="007A3FA2"/>
    <w:rsid w:val="007A5711"/>
    <w:rsid w:val="007B3459"/>
    <w:rsid w:val="007C3AFB"/>
    <w:rsid w:val="007D5A26"/>
    <w:rsid w:val="007E07E6"/>
    <w:rsid w:val="007E20FE"/>
    <w:rsid w:val="007E3D0C"/>
    <w:rsid w:val="007F3DBC"/>
    <w:rsid w:val="00800002"/>
    <w:rsid w:val="00801FDE"/>
    <w:rsid w:val="0081008A"/>
    <w:rsid w:val="00821210"/>
    <w:rsid w:val="00822C55"/>
    <w:rsid w:val="00833793"/>
    <w:rsid w:val="00837CF1"/>
    <w:rsid w:val="00844A40"/>
    <w:rsid w:val="0085010B"/>
    <w:rsid w:val="00855143"/>
    <w:rsid w:val="00855F33"/>
    <w:rsid w:val="00861BC7"/>
    <w:rsid w:val="0086261D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A76B3"/>
    <w:rsid w:val="008B241F"/>
    <w:rsid w:val="008B3115"/>
    <w:rsid w:val="008B6380"/>
    <w:rsid w:val="008B6CF2"/>
    <w:rsid w:val="008C0E1A"/>
    <w:rsid w:val="008C14C4"/>
    <w:rsid w:val="008C155B"/>
    <w:rsid w:val="008C2523"/>
    <w:rsid w:val="008C4E3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473E4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361B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050E"/>
    <w:rsid w:val="00A118B1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31E2"/>
    <w:rsid w:val="00AD52EF"/>
    <w:rsid w:val="00AD6598"/>
    <w:rsid w:val="00AE4097"/>
    <w:rsid w:val="00AE4288"/>
    <w:rsid w:val="00AE7F11"/>
    <w:rsid w:val="00AF1068"/>
    <w:rsid w:val="00B01C75"/>
    <w:rsid w:val="00B02706"/>
    <w:rsid w:val="00B148B5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5524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E6E56"/>
    <w:rsid w:val="00BF329F"/>
    <w:rsid w:val="00BF4C3B"/>
    <w:rsid w:val="00BF77B4"/>
    <w:rsid w:val="00C02A78"/>
    <w:rsid w:val="00C04805"/>
    <w:rsid w:val="00C11B5E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6EA2"/>
    <w:rsid w:val="00C773C9"/>
    <w:rsid w:val="00C90F57"/>
    <w:rsid w:val="00C956AD"/>
    <w:rsid w:val="00CA1596"/>
    <w:rsid w:val="00CB452E"/>
    <w:rsid w:val="00CB6B4F"/>
    <w:rsid w:val="00CB7B0D"/>
    <w:rsid w:val="00CC2541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7C62"/>
    <w:rsid w:val="00D8716B"/>
    <w:rsid w:val="00D90938"/>
    <w:rsid w:val="00D91558"/>
    <w:rsid w:val="00D917D6"/>
    <w:rsid w:val="00D974D0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545C"/>
    <w:rsid w:val="00DC78A3"/>
    <w:rsid w:val="00DD085B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0D86"/>
    <w:rsid w:val="00EE5F57"/>
    <w:rsid w:val="00EE68A3"/>
    <w:rsid w:val="00EF1EBC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727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75E74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193A42"/>
  <w15:docId w15:val="{21C695DB-F4B4-4333-AD0D-D4A1AAB00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A699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styleId="aa">
    <w:name w:val="Strong"/>
    <w:basedOn w:val="a0"/>
    <w:uiPriority w:val="22"/>
    <w:qFormat/>
    <w:rsid w:val="00BA5524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5A6997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ab">
    <w:name w:val="No Spacing"/>
    <w:uiPriority w:val="1"/>
    <w:qFormat/>
    <w:rsid w:val="005A6997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65C4E-ACEC-4253-87FB-6C5BA9598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094</Words>
  <Characters>11937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lnar</dc:creator>
  <cp:lastModifiedBy>Kulken</cp:lastModifiedBy>
  <cp:revision>5</cp:revision>
  <cp:lastPrinted>2022-02-18T12:55:00Z</cp:lastPrinted>
  <dcterms:created xsi:type="dcterms:W3CDTF">2023-08-07T15:34:00Z</dcterms:created>
  <dcterms:modified xsi:type="dcterms:W3CDTF">2023-08-07T17:28:00Z</dcterms:modified>
</cp:coreProperties>
</file>